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5A8B" w14:textId="77777777" w:rsidR="003A3F9C" w:rsidRPr="00057443" w:rsidRDefault="003A3F9C" w:rsidP="003A3F9C">
      <w:pPr>
        <w:jc w:val="center"/>
        <w:rPr>
          <w:noProof/>
          <w:lang w:val="lv-LV" w:eastAsia="lv-LV"/>
        </w:rPr>
      </w:pPr>
      <w:r w:rsidRPr="00057443">
        <w:rPr>
          <w:noProof/>
          <w:lang w:val="lv-LV" w:eastAsia="lv-LV"/>
        </w:rPr>
        <w:drawing>
          <wp:inline distT="0" distB="0" distL="0" distR="0" wp14:anchorId="17935AE3" wp14:editId="17935AE4">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17935A8C" w14:textId="77777777" w:rsidR="003A3F9C" w:rsidRPr="00057443" w:rsidRDefault="003A3F9C" w:rsidP="003A3F9C">
      <w:pPr>
        <w:jc w:val="center"/>
        <w:rPr>
          <w:rFonts w:ascii="RimBelwe" w:hAnsi="RimBelwe"/>
          <w:noProof/>
          <w:sz w:val="12"/>
          <w:szCs w:val="28"/>
          <w:lang w:val="lv-LV"/>
        </w:rPr>
      </w:pPr>
    </w:p>
    <w:p w14:paraId="17935A8D" w14:textId="77777777"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14:paraId="17935A8E" w14:textId="77777777"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14:paraId="17935A8F" w14:textId="77777777"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14:paraId="17935A90" w14:textId="77777777" w:rsidR="003A3F9C" w:rsidRPr="00057443" w:rsidRDefault="003A3F9C" w:rsidP="003A3F9C">
      <w:pPr>
        <w:rPr>
          <w:rFonts w:ascii="Times New Roman" w:hAnsi="Times New Roman"/>
          <w:szCs w:val="24"/>
          <w:lang w:val="lv-LV"/>
        </w:rPr>
      </w:pPr>
    </w:p>
    <w:p w14:paraId="17935A91" w14:textId="77777777"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14:paraId="17935A92" w14:textId="77777777" w:rsidR="003A3F9C" w:rsidRPr="00057443" w:rsidRDefault="003A3F9C" w:rsidP="003A3F9C">
      <w:pPr>
        <w:rPr>
          <w:rFonts w:ascii="Times New Roman" w:hAnsi="Times New Roman"/>
          <w:szCs w:val="24"/>
          <w:lang w:val="lv-LV"/>
        </w:rPr>
      </w:pPr>
    </w:p>
    <w:p w14:paraId="17935A93" w14:textId="77777777" w:rsidR="00F0351A" w:rsidRPr="00DF190F"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14:paraId="17935A97" w14:textId="77777777" w:rsidTr="00B123A9">
        <w:tc>
          <w:tcPr>
            <w:tcW w:w="1666" w:type="pct"/>
          </w:tcPr>
          <w:p w14:paraId="17935A94" w14:textId="77777777"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14:paraId="17935A95" w14:textId="3F07E1A1" w:rsidR="003A3F9C" w:rsidRPr="00057443" w:rsidRDefault="003A3F9C" w:rsidP="007C4A58">
            <w:pPr>
              <w:pStyle w:val="Virsraksts2"/>
            </w:pPr>
            <w:r w:rsidRPr="00057443">
              <w:t>Nr.</w:t>
            </w:r>
            <w:r w:rsidR="00C255FC">
              <w:t>9</w:t>
            </w:r>
          </w:p>
        </w:tc>
        <w:tc>
          <w:tcPr>
            <w:tcW w:w="1667" w:type="pct"/>
          </w:tcPr>
          <w:p w14:paraId="17935A96" w14:textId="0D7F5696" w:rsidR="007C4A58" w:rsidRPr="00057443" w:rsidRDefault="00573A70" w:rsidP="00C255FC">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DF190F">
              <w:rPr>
                <w:rFonts w:ascii="Times New Roman" w:hAnsi="Times New Roman"/>
                <w:lang w:val="lv-LV"/>
              </w:rPr>
              <w:t xml:space="preserve"> </w:t>
            </w:r>
            <w:r w:rsidR="00C255FC">
              <w:rPr>
                <w:rFonts w:ascii="Times New Roman" w:hAnsi="Times New Roman"/>
                <w:lang w:val="lv-LV"/>
              </w:rPr>
              <w:t>23</w:t>
            </w:r>
            <w:r w:rsidR="00DF190F">
              <w:rPr>
                <w:rFonts w:ascii="Times New Roman" w:hAnsi="Times New Roman"/>
                <w:lang w:val="lv-LV"/>
              </w:rPr>
              <w:t>.septembrī</w:t>
            </w:r>
            <w:r w:rsidR="00ED4141" w:rsidRPr="00057443">
              <w:rPr>
                <w:rFonts w:ascii="Times New Roman" w:hAnsi="Times New Roman"/>
                <w:lang w:val="lv-LV"/>
              </w:rPr>
              <w:t xml:space="preserve"> </w:t>
            </w:r>
          </w:p>
        </w:tc>
      </w:tr>
    </w:tbl>
    <w:p w14:paraId="3BAB353A" w14:textId="77777777" w:rsidR="00DF190F" w:rsidRDefault="00DF190F" w:rsidP="003A3F9C">
      <w:pPr>
        <w:jc w:val="center"/>
        <w:rPr>
          <w:rFonts w:ascii="Times New Roman" w:hAnsi="Times New Roman"/>
          <w:b/>
          <w:lang w:val="lv-LV"/>
        </w:rPr>
      </w:pPr>
    </w:p>
    <w:p w14:paraId="17935A99" w14:textId="32AAFF99" w:rsidR="003A3F9C" w:rsidRPr="00057443" w:rsidRDefault="00C255FC" w:rsidP="003A3F9C">
      <w:pPr>
        <w:jc w:val="center"/>
        <w:rPr>
          <w:rFonts w:ascii="Times New Roman" w:hAnsi="Times New Roman"/>
          <w:b/>
          <w:lang w:val="lv-LV"/>
        </w:rPr>
      </w:pPr>
      <w:r>
        <w:rPr>
          <w:rFonts w:ascii="Times New Roman" w:hAnsi="Times New Roman"/>
          <w:b/>
          <w:lang w:val="lv-LV"/>
        </w:rPr>
        <w:t>28</w:t>
      </w:r>
      <w:r w:rsidR="003A3F9C" w:rsidRPr="00057443">
        <w:rPr>
          <w:rFonts w:ascii="Times New Roman" w:hAnsi="Times New Roman"/>
          <w:b/>
          <w:lang w:val="lv-LV"/>
        </w:rPr>
        <w:t>.</w:t>
      </w:r>
    </w:p>
    <w:p w14:paraId="17935A9A" w14:textId="77777777" w:rsidR="003A3F9C" w:rsidRPr="007C12B1" w:rsidRDefault="003A3F9C" w:rsidP="003A3F9C">
      <w:pPr>
        <w:pStyle w:val="Virsraksts1"/>
        <w:ind w:left="0"/>
      </w:pPr>
      <w:r w:rsidRPr="007C12B1">
        <w:t xml:space="preserve">Par dzīvojamās mājas </w:t>
      </w:r>
      <w:r w:rsidR="00B700A8">
        <w:t>Celtnieku ielā 4</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6E7B53">
        <w:t>Namu pārvaldīšana</w:t>
      </w:r>
      <w:r w:rsidR="00F624D9" w:rsidRPr="007C12B1">
        <w:t>”</w:t>
      </w:r>
      <w:r w:rsidRPr="007C12B1">
        <w:t xml:space="preserve"> </w:t>
      </w:r>
    </w:p>
    <w:p w14:paraId="17935A9B" w14:textId="77777777" w:rsidR="003A3F9C" w:rsidRPr="00057443" w:rsidRDefault="003A3F9C" w:rsidP="003A3F9C">
      <w:pPr>
        <w:rPr>
          <w:lang w:val="lv-LV"/>
        </w:rPr>
      </w:pPr>
    </w:p>
    <w:p w14:paraId="17935A9C" w14:textId="77777777"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F30E69">
        <w:rPr>
          <w:rFonts w:ascii="Times New Roman" w:hAnsi="Times New Roman"/>
          <w:lang w:val="lv-LV"/>
        </w:rPr>
        <w:t>.gada 1</w:t>
      </w:r>
      <w:r w:rsidR="00937A03">
        <w:rPr>
          <w:rFonts w:ascii="Times New Roman" w:hAnsi="Times New Roman"/>
          <w:lang w:val="lv-LV"/>
        </w:rPr>
        <w:t>.</w:t>
      </w:r>
      <w:r w:rsidR="00F30E69">
        <w:rPr>
          <w:rFonts w:ascii="Times New Roman" w:hAnsi="Times New Roman"/>
          <w:lang w:val="lv-LV"/>
        </w:rPr>
        <w:t>septembr</w:t>
      </w:r>
      <w:r w:rsidR="006E7B53">
        <w:rPr>
          <w:rFonts w:ascii="Times New Roman" w:hAnsi="Times New Roman"/>
          <w:lang w:val="lv-LV"/>
        </w:rPr>
        <w:t>ī</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ldību “</w:t>
      </w:r>
      <w:r w:rsidR="006E7B53">
        <w:rPr>
          <w:rFonts w:ascii="Times New Roman" w:hAnsi="Times New Roman"/>
          <w:lang w:val="lv-LV"/>
        </w:rPr>
        <w:t>Namu pārvald</w:t>
      </w:r>
      <w:r w:rsidR="00161D7A">
        <w:rPr>
          <w:rFonts w:ascii="Times New Roman" w:hAnsi="Times New Roman"/>
          <w:lang w:val="lv-LV"/>
        </w:rPr>
        <w:t>īšana</w:t>
      </w:r>
      <w:r w:rsidR="00833CD6" w:rsidRPr="00057443">
        <w:rPr>
          <w:rFonts w:ascii="Times New Roman" w:hAnsi="Times New Roman"/>
          <w:lang w:val="lv-LV"/>
        </w:rPr>
        <w:t xml:space="preserve">”, reģistrācijas </w:t>
      </w:r>
      <w:r w:rsidR="00866BCF" w:rsidRPr="00057443">
        <w:rPr>
          <w:rFonts w:ascii="Times New Roman" w:hAnsi="Times New Roman"/>
          <w:lang w:val="lv-LV"/>
        </w:rPr>
        <w:t>Nr.40103</w:t>
      </w:r>
      <w:r w:rsidR="006E7B53">
        <w:rPr>
          <w:rFonts w:ascii="Times New Roman" w:hAnsi="Times New Roman"/>
          <w:lang w:val="lv-LV"/>
        </w:rPr>
        <w:t>720590</w:t>
      </w:r>
      <w:r w:rsidR="00866BCF" w:rsidRPr="00057443">
        <w:rPr>
          <w:rFonts w:ascii="Times New Roman" w:hAnsi="Times New Roman"/>
          <w:lang w:val="lv-LV"/>
        </w:rPr>
        <w:t xml:space="preserve">, juridiskā adrese </w:t>
      </w:r>
      <w:r w:rsidR="006E7B53">
        <w:rPr>
          <w:rFonts w:ascii="Times New Roman" w:hAnsi="Times New Roman"/>
          <w:lang w:val="lv-LV"/>
        </w:rPr>
        <w:t>Gaismas iela 6, k - 1</w:t>
      </w:r>
      <w:r w:rsidR="00866BCF" w:rsidRPr="00057443">
        <w:rPr>
          <w:rFonts w:ascii="Times New Roman" w:hAnsi="Times New Roman"/>
          <w:lang w:val="lv-LV"/>
        </w:rPr>
        <w:t xml:space="preserve">, </w:t>
      </w:r>
      <w:r w:rsidR="006E7B53">
        <w:rPr>
          <w:rFonts w:ascii="Times New Roman" w:hAnsi="Times New Roman"/>
          <w:lang w:val="lv-LV"/>
        </w:rPr>
        <w:t>Salaspils, Salaspils</w:t>
      </w:r>
      <w:r w:rsidR="00866BCF" w:rsidRPr="00057443">
        <w:rPr>
          <w:rFonts w:ascii="Times New Roman" w:hAnsi="Times New Roman"/>
          <w:lang w:val="lv-LV"/>
        </w:rPr>
        <w:t xml:space="preserve"> novads, LV-</w:t>
      </w:r>
      <w:r w:rsidR="006E7B53">
        <w:rPr>
          <w:rFonts w:ascii="Times New Roman" w:hAnsi="Times New Roman"/>
          <w:lang w:val="lv-LV"/>
        </w:rPr>
        <w:t>2</w:t>
      </w:r>
      <w:r w:rsidR="00866BCF" w:rsidRPr="00057443">
        <w:rPr>
          <w:rFonts w:ascii="Times New Roman" w:hAnsi="Times New Roman"/>
          <w:lang w:val="lv-LV"/>
        </w:rPr>
        <w:t>1</w:t>
      </w:r>
      <w:r w:rsidR="00241CD9">
        <w:rPr>
          <w:rFonts w:ascii="Times New Roman" w:hAnsi="Times New Roman"/>
          <w:lang w:val="lv-LV"/>
        </w:rPr>
        <w:t>69</w:t>
      </w:r>
      <w:r w:rsidR="00866BCF" w:rsidRPr="00057443">
        <w:rPr>
          <w:rFonts w:ascii="Times New Roman" w:hAnsi="Times New Roman"/>
          <w:lang w:val="lv-LV"/>
        </w:rPr>
        <w:t xml:space="preserve"> (turpmāk – SIA “</w:t>
      </w:r>
      <w:r w:rsidR="006E7B53">
        <w:rPr>
          <w:rFonts w:ascii="Times New Roman" w:hAnsi="Times New Roman"/>
          <w:lang w:val="lv-LV"/>
        </w:rPr>
        <w:t>Namu pārval</w:t>
      </w:r>
      <w:r w:rsidR="00161D7A">
        <w:rPr>
          <w:rFonts w:ascii="Times New Roman" w:hAnsi="Times New Roman"/>
          <w:lang w:val="lv-LV"/>
        </w:rPr>
        <w:t>dīšana</w:t>
      </w:r>
      <w:r w:rsidR="00866BCF" w:rsidRPr="00057443">
        <w:rPr>
          <w:rFonts w:ascii="Times New Roman" w:hAnsi="Times New Roman"/>
          <w:lang w:val="lv-LV"/>
        </w:rPr>
        <w:t>”)</w:t>
      </w:r>
      <w:r w:rsidR="00F624D9" w:rsidRPr="00057443">
        <w:rPr>
          <w:rFonts w:ascii="Times New Roman" w:hAnsi="Times New Roman"/>
          <w:lang w:val="lv-LV"/>
        </w:rPr>
        <w:t xml:space="preserve"> valdes </w:t>
      </w:r>
      <w:r w:rsidR="006E7B53">
        <w:rPr>
          <w:rFonts w:ascii="Times New Roman" w:hAnsi="Times New Roman"/>
          <w:lang w:val="lv-LV"/>
        </w:rPr>
        <w:t>priekšsēdētāja Aleksandra Žurav</w:t>
      </w:r>
      <w:r w:rsidR="00161D7A">
        <w:rPr>
          <w:rFonts w:ascii="Times New Roman" w:hAnsi="Times New Roman"/>
          <w:lang w:val="lv-LV"/>
        </w:rPr>
        <w:t>ļ</w:t>
      </w:r>
      <w:r w:rsidR="006E7B53">
        <w:rPr>
          <w:rFonts w:ascii="Times New Roman" w:hAnsi="Times New Roman"/>
          <w:lang w:val="lv-LV"/>
        </w:rPr>
        <w:t>ov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F30E69">
        <w:rPr>
          <w:rFonts w:ascii="Times New Roman" w:hAnsi="Times New Roman"/>
          <w:lang w:val="lv-LV"/>
        </w:rPr>
        <w:t>30</w:t>
      </w:r>
      <w:r w:rsidR="00E81F92" w:rsidRPr="00057443">
        <w:rPr>
          <w:rFonts w:ascii="Times New Roman" w:hAnsi="Times New Roman"/>
          <w:lang w:val="lv-LV"/>
        </w:rPr>
        <w:t>.</w:t>
      </w:r>
      <w:r w:rsidR="00F30E69">
        <w:rPr>
          <w:rFonts w:ascii="Times New Roman" w:hAnsi="Times New Roman"/>
          <w:lang w:val="lv-LV"/>
        </w:rPr>
        <w:t>august</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F30E69">
        <w:rPr>
          <w:rStyle w:val="Hipersaite"/>
          <w:rFonts w:ascii="Times New Roman" w:hAnsi="Times New Roman"/>
          <w:color w:val="auto"/>
          <w:u w:val="none"/>
          <w:lang w:val="lv-LV"/>
        </w:rPr>
        <w:t xml:space="preserve"> Nr.78</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F30E69">
        <w:rPr>
          <w:rStyle w:val="Hipersaite"/>
          <w:rFonts w:ascii="Times New Roman" w:hAnsi="Times New Roman"/>
          <w:color w:val="auto"/>
          <w:u w:val="none"/>
          <w:lang w:val="lv-LV"/>
        </w:rPr>
        <w:t>337</w:t>
      </w:r>
      <w:r w:rsidR="006E7B53">
        <w:rPr>
          <w:rStyle w:val="Hipersaite"/>
          <w:rFonts w:ascii="Times New Roman" w:hAnsi="Times New Roman"/>
          <w:color w:val="auto"/>
          <w:u w:val="none"/>
          <w:lang w:val="lv-LV"/>
        </w:rPr>
        <w:t>0</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6E7B53">
        <w:rPr>
          <w:rFonts w:ascii="Times New Roman" w:hAnsi="Times New Roman"/>
          <w:lang w:val="lv-LV"/>
        </w:rPr>
        <w:t xml:space="preserve">dzīvokļu īpašnieku valdījumā dzīvokļu īpašnieku pilnvarotajai personai </w:t>
      </w:r>
      <w:r w:rsidR="00B72E4F" w:rsidRPr="00057443">
        <w:rPr>
          <w:rFonts w:ascii="Times New Roman" w:hAnsi="Times New Roman"/>
          <w:lang w:val="lv-LV"/>
        </w:rPr>
        <w:t xml:space="preserve">dzīvojamās mājas </w:t>
      </w:r>
      <w:r w:rsidR="006E7B53">
        <w:rPr>
          <w:rFonts w:ascii="Times New Roman" w:hAnsi="Times New Roman"/>
          <w:lang w:val="lv-LV"/>
        </w:rPr>
        <w:t xml:space="preserve">un tai piekritīgā zemes gabala </w:t>
      </w:r>
      <w:r w:rsidR="00B700A8">
        <w:rPr>
          <w:rFonts w:ascii="Times New Roman" w:hAnsi="Times New Roman"/>
          <w:lang w:val="lv-LV"/>
        </w:rPr>
        <w:t>Celtnieku iela 4</w:t>
      </w:r>
      <w:r w:rsidR="00F624D9" w:rsidRPr="00057443">
        <w:rPr>
          <w:rFonts w:ascii="Times New Roman" w:hAnsi="Times New Roman"/>
          <w:lang w:val="lv-LV"/>
        </w:rPr>
        <w:t>, Ogrē,</w:t>
      </w:r>
      <w:r w:rsidR="00B72E4F" w:rsidRPr="00057443">
        <w:rPr>
          <w:rFonts w:ascii="Times New Roman" w:hAnsi="Times New Roman"/>
          <w:lang w:val="lv-LV"/>
        </w:rPr>
        <w:t xml:space="preserve"> </w:t>
      </w:r>
      <w:r w:rsidR="006E7B53">
        <w:rPr>
          <w:rFonts w:ascii="Times New Roman" w:hAnsi="Times New Roman"/>
          <w:lang w:val="lv-LV"/>
        </w:rPr>
        <w:t xml:space="preserve">kopīpašumā esošās daļas </w:t>
      </w:r>
      <w:r w:rsidR="00D72CD1" w:rsidRPr="00057443">
        <w:rPr>
          <w:rFonts w:ascii="Times New Roman" w:hAnsi="Times New Roman"/>
          <w:lang w:val="lv-LV"/>
        </w:rPr>
        <w:t>(turpmāk – Iesniegums)</w:t>
      </w:r>
      <w:r w:rsidR="00BF077D" w:rsidRPr="00057443">
        <w:rPr>
          <w:rFonts w:ascii="Times New Roman" w:hAnsi="Times New Roman"/>
          <w:lang w:val="lv-LV"/>
        </w:rPr>
        <w:t>.</w:t>
      </w:r>
    </w:p>
    <w:p w14:paraId="17935A9D" w14:textId="77777777" w:rsidR="00BF077D" w:rsidRPr="00057443" w:rsidRDefault="00212213" w:rsidP="0015245F">
      <w:pPr>
        <w:ind w:firstLine="720"/>
        <w:jc w:val="both"/>
        <w:rPr>
          <w:rFonts w:ascii="Times New Roman" w:hAnsi="Times New Roman"/>
          <w:lang w:val="lv-LV"/>
        </w:rPr>
      </w:pPr>
      <w:r w:rsidRPr="00057443">
        <w:rPr>
          <w:rFonts w:ascii="Times New Roman" w:hAnsi="Times New Roman"/>
          <w:lang w:val="lv-LV"/>
        </w:rPr>
        <w:t xml:space="preserve">Iesniegumam </w:t>
      </w:r>
      <w:r w:rsidR="0015245F">
        <w:rPr>
          <w:rFonts w:ascii="Times New Roman" w:hAnsi="Times New Roman"/>
          <w:lang w:val="lv-LV"/>
        </w:rPr>
        <w:t xml:space="preserve">cita starpā pievienota Ekonomikas ministrijas vēstule Nr.3.3-6/2021/1301N, 2021.gada </w:t>
      </w:r>
      <w:r w:rsidR="00F30E69">
        <w:rPr>
          <w:rFonts w:ascii="Times New Roman" w:hAnsi="Times New Roman"/>
          <w:lang w:val="lv-LV"/>
        </w:rPr>
        <w:t>5.augusta</w:t>
      </w:r>
      <w:r w:rsidR="0015245F" w:rsidRPr="00057443">
        <w:rPr>
          <w:rFonts w:ascii="Times New Roman" w:hAnsi="Times New Roman"/>
          <w:lang w:val="lv-LV"/>
        </w:rPr>
        <w:t xml:space="preserve"> </w:t>
      </w:r>
      <w:r w:rsidR="0015245F" w:rsidRPr="00A2782F">
        <w:rPr>
          <w:rFonts w:ascii="Times New Roman" w:hAnsi="Times New Roman"/>
          <w:lang w:val="lv-LV"/>
        </w:rPr>
        <w:t>protokol</w:t>
      </w:r>
      <w:r w:rsidR="0015245F">
        <w:rPr>
          <w:rFonts w:ascii="Times New Roman" w:hAnsi="Times New Roman"/>
          <w:lang w:val="lv-LV"/>
        </w:rPr>
        <w:t xml:space="preserve">s par balsošanas rezultātiem, </w:t>
      </w:r>
      <w:r w:rsidR="0015245F">
        <w:rPr>
          <w:rFonts w:ascii="Times New Roman" w:hAnsi="Times New Roman"/>
          <w:szCs w:val="24"/>
          <w:lang w:val="lv-LV"/>
        </w:rPr>
        <w:t>d</w:t>
      </w:r>
      <w:r w:rsidR="0015245F" w:rsidRPr="00D7626B">
        <w:rPr>
          <w:rFonts w:ascii="Times New Roman" w:hAnsi="Times New Roman"/>
          <w:szCs w:val="24"/>
          <w:lang w:val="lv-LV"/>
        </w:rPr>
        <w:t xml:space="preserve">zīvojamās mājas </w:t>
      </w:r>
      <w:r w:rsidR="00B700A8">
        <w:rPr>
          <w:rFonts w:ascii="Times New Roman" w:hAnsi="Times New Roman"/>
          <w:szCs w:val="24"/>
          <w:lang w:val="lv-LV"/>
        </w:rPr>
        <w:t>Celtnieku iela 4</w:t>
      </w:r>
      <w:r w:rsidR="00F30E69">
        <w:rPr>
          <w:rFonts w:ascii="Times New Roman" w:hAnsi="Times New Roman"/>
          <w:szCs w:val="24"/>
          <w:lang w:val="lv-LV"/>
        </w:rPr>
        <w:t>, Ogre</w:t>
      </w:r>
      <w:r w:rsidR="0015245F" w:rsidRPr="00D7626B">
        <w:rPr>
          <w:rFonts w:ascii="Times New Roman" w:hAnsi="Times New Roman"/>
          <w:szCs w:val="24"/>
          <w:lang w:val="lv-LV"/>
        </w:rPr>
        <w:t xml:space="preserve">, Ogres nov., dzīvokļu īpašnieku </w:t>
      </w:r>
      <w:r w:rsidR="0015245F">
        <w:rPr>
          <w:rFonts w:ascii="Times New Roman" w:hAnsi="Times New Roman"/>
          <w:szCs w:val="24"/>
          <w:lang w:val="lv-LV"/>
        </w:rPr>
        <w:t xml:space="preserve">aptaujas lapas, </w:t>
      </w:r>
      <w:r w:rsidR="0015245F" w:rsidRPr="00D7626B">
        <w:rPr>
          <w:rFonts w:ascii="Times New Roman" w:hAnsi="Times New Roman"/>
          <w:szCs w:val="24"/>
          <w:lang w:val="lv-LV"/>
        </w:rPr>
        <w:t>202</w:t>
      </w:r>
      <w:r w:rsidR="0015245F">
        <w:rPr>
          <w:rFonts w:ascii="Times New Roman" w:hAnsi="Times New Roman"/>
          <w:szCs w:val="24"/>
          <w:lang w:val="lv-LV"/>
        </w:rPr>
        <w:t>1</w:t>
      </w:r>
      <w:r w:rsidR="0015245F" w:rsidRPr="00D7626B">
        <w:rPr>
          <w:rFonts w:ascii="Times New Roman" w:hAnsi="Times New Roman"/>
          <w:szCs w:val="24"/>
          <w:lang w:val="lv-LV"/>
        </w:rPr>
        <w:t xml:space="preserve">.gada </w:t>
      </w:r>
      <w:r w:rsidR="00F30E69">
        <w:rPr>
          <w:rFonts w:ascii="Times New Roman" w:hAnsi="Times New Roman"/>
          <w:szCs w:val="24"/>
          <w:lang w:val="lv-LV"/>
        </w:rPr>
        <w:t>5.augusta</w:t>
      </w:r>
      <w:r w:rsidR="0015245F" w:rsidRPr="00D7626B">
        <w:rPr>
          <w:rFonts w:ascii="Times New Roman" w:hAnsi="Times New Roman"/>
          <w:szCs w:val="24"/>
          <w:lang w:val="lv-LV"/>
        </w:rPr>
        <w:t xml:space="preserve"> dzīvojamās mājas </w:t>
      </w:r>
      <w:r w:rsidR="00B700A8">
        <w:rPr>
          <w:rFonts w:ascii="Times New Roman" w:hAnsi="Times New Roman"/>
          <w:szCs w:val="24"/>
          <w:lang w:val="lv-LV"/>
        </w:rPr>
        <w:t>Celtnieku iela 4</w:t>
      </w:r>
      <w:r w:rsidR="0015245F" w:rsidRPr="00D7626B">
        <w:rPr>
          <w:rFonts w:ascii="Times New Roman" w:hAnsi="Times New Roman"/>
          <w:szCs w:val="24"/>
          <w:lang w:val="lv-LV"/>
        </w:rPr>
        <w:t>, Ogr</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 pārvaldīšanas līgums</w:t>
      </w:r>
      <w:r w:rsidR="0015245F">
        <w:rPr>
          <w:rFonts w:ascii="Times New Roman" w:hAnsi="Times New Roman"/>
          <w:lang w:val="lv-LV"/>
        </w:rPr>
        <w:t xml:space="preserve">, </w:t>
      </w:r>
      <w:r w:rsidR="0015245F" w:rsidRPr="00D7626B">
        <w:rPr>
          <w:rFonts w:ascii="Times New Roman" w:hAnsi="Times New Roman"/>
          <w:szCs w:val="24"/>
          <w:lang w:val="lv-LV"/>
        </w:rPr>
        <w:t>SIA “Namu pārvaldīšana” valdes priekšs</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d</w:t>
      </w:r>
      <w:r w:rsidR="0015245F" w:rsidRPr="00D7626B">
        <w:rPr>
          <w:rFonts w:ascii="Times New Roman" w:hAnsi="Times New Roman" w:hint="eastAsia"/>
          <w:szCs w:val="24"/>
          <w:lang w:val="lv-LV"/>
        </w:rPr>
        <w:t>ē</w:t>
      </w:r>
      <w:r w:rsidR="0015245F" w:rsidRPr="00D7626B">
        <w:rPr>
          <w:rFonts w:ascii="Times New Roman" w:hAnsi="Times New Roman"/>
          <w:szCs w:val="24"/>
          <w:lang w:val="lv-LV"/>
        </w:rPr>
        <w:t>t</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ja Aleksandra Žurav</w:t>
      </w:r>
      <w:r w:rsidR="0015245F" w:rsidRPr="00D7626B">
        <w:rPr>
          <w:rFonts w:ascii="Times New Roman" w:hAnsi="Times New Roman" w:hint="eastAsia"/>
          <w:szCs w:val="24"/>
          <w:lang w:val="lv-LV"/>
        </w:rPr>
        <w:t>ļ</w:t>
      </w:r>
      <w:r w:rsidR="0015245F" w:rsidRPr="00D7626B">
        <w:rPr>
          <w:rFonts w:ascii="Times New Roman" w:hAnsi="Times New Roman"/>
          <w:szCs w:val="24"/>
          <w:lang w:val="lv-LV"/>
        </w:rPr>
        <w:t>ova profesion</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lo kvalifik</w:t>
      </w:r>
      <w:r w:rsidR="0015245F" w:rsidRPr="00D7626B">
        <w:rPr>
          <w:rFonts w:ascii="Times New Roman" w:hAnsi="Times New Roman" w:hint="eastAsia"/>
          <w:szCs w:val="24"/>
          <w:lang w:val="lv-LV"/>
        </w:rPr>
        <w:t>ā</w:t>
      </w:r>
      <w:r w:rsidR="0015245F" w:rsidRPr="00D7626B">
        <w:rPr>
          <w:rFonts w:ascii="Times New Roman" w:hAnsi="Times New Roman"/>
          <w:szCs w:val="24"/>
          <w:lang w:val="lv-LV"/>
        </w:rPr>
        <w:t>ciju apliecinoši dokumenti</w:t>
      </w:r>
    </w:p>
    <w:p w14:paraId="17935A9E" w14:textId="77777777" w:rsidR="00136E62" w:rsidRPr="00057443" w:rsidRDefault="00136E62" w:rsidP="00D72CD1">
      <w:pPr>
        <w:pStyle w:val="Pamattekstsaratkpi"/>
        <w:spacing w:after="0"/>
        <w:ind w:left="0" w:firstLine="720"/>
        <w:jc w:val="both"/>
        <w:rPr>
          <w:rFonts w:ascii="Times New Roman" w:hAnsi="Times New Roman"/>
          <w:lang w:val="lv-LV"/>
        </w:rPr>
      </w:pPr>
    </w:p>
    <w:p w14:paraId="17935A9F" w14:textId="77777777"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14:paraId="17935AA0" w14:textId="77777777" w:rsidR="00A930F8" w:rsidRDefault="00A930F8" w:rsidP="00212213">
      <w:pPr>
        <w:ind w:firstLine="720"/>
        <w:jc w:val="both"/>
        <w:rPr>
          <w:rFonts w:ascii="Times New Roman" w:hAnsi="Times New Roman"/>
          <w:lang w:val="lv-LV" w:eastAsia="lv-LV"/>
        </w:rPr>
      </w:pPr>
    </w:p>
    <w:p w14:paraId="17935AA1" w14:textId="77777777"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lastRenderedPageBreak/>
        <w:t>Saskaņā ar ierakstu Ogres</w:t>
      </w:r>
      <w:r w:rsidR="009E5683" w:rsidRPr="00057443">
        <w:rPr>
          <w:rFonts w:ascii="Times New Roman" w:hAnsi="Times New Roman"/>
          <w:lang w:val="lv-LV" w:eastAsia="lv-LV"/>
        </w:rPr>
        <w:t xml:space="preserve"> pilsētas </w:t>
      </w:r>
      <w:hyperlink r:id="rId10"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3E1DF3">
        <w:rPr>
          <w:rStyle w:val="Hipersaite"/>
          <w:rFonts w:ascii="Times New Roman" w:hAnsi="Times New Roman"/>
          <w:color w:val="auto"/>
          <w:spacing w:val="1"/>
          <w:u w:val="none"/>
          <w:lang w:val="lv-LV" w:eastAsia="lv-LV"/>
        </w:rPr>
        <w:t>1512</w:t>
      </w:r>
      <w:r w:rsidR="008D225B" w:rsidRPr="00057443">
        <w:rPr>
          <w:rFonts w:ascii="Times New Roman" w:hAnsi="Times New Roman"/>
          <w:spacing w:val="1"/>
          <w:lang w:val="lv-LV" w:eastAsia="lv-LV"/>
        </w:rPr>
        <w:t xml:space="preserve"> nekustamais īpašums </w:t>
      </w:r>
      <w:r w:rsidR="00B700A8">
        <w:rPr>
          <w:rFonts w:ascii="Times New Roman" w:hAnsi="Times New Roman"/>
          <w:szCs w:val="24"/>
          <w:lang w:val="lv-LV"/>
        </w:rPr>
        <w:t>Celtnieku ielā 4</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50</w:t>
      </w:r>
      <w:r w:rsidR="003E1DF3">
        <w:rPr>
          <w:rFonts w:ascii="Times New Roman" w:hAnsi="Times New Roman"/>
          <w:lang w:val="lv-LV"/>
        </w:rPr>
        <w:t>60044</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3E1DF3">
        <w:rPr>
          <w:rFonts w:ascii="Times New Roman" w:hAnsi="Times New Roman"/>
          <w:lang w:val="lv-LV"/>
        </w:rPr>
        <w:t xml:space="preserve">3 </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3E1DF3">
        <w:rPr>
          <w:rFonts w:ascii="Times New Roman" w:hAnsi="Times New Roman"/>
          <w:spacing w:val="1"/>
          <w:lang w:val="lv-LV"/>
        </w:rPr>
        <w:t xml:space="preserve"> ar 24 </w:t>
      </w:r>
      <w:r w:rsidRPr="00057443">
        <w:rPr>
          <w:rStyle w:val="Hipersaite"/>
          <w:rFonts w:ascii="Times New Roman" w:hAnsi="Times New Roman"/>
          <w:color w:val="auto"/>
          <w:u w:val="none"/>
          <w:lang w:val="lv-LV"/>
        </w:rPr>
        <w:t>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3E1DF3">
        <w:rPr>
          <w:rFonts w:ascii="Times New Roman" w:hAnsi="Times New Roman"/>
          <w:lang w:val="lv-LV"/>
        </w:rPr>
        <w:t>23</w:t>
      </w:r>
      <w:r w:rsidR="008F0516">
        <w:rPr>
          <w:rFonts w:ascii="Times New Roman" w:hAnsi="Times New Roman"/>
          <w:lang w:val="lv-LV"/>
        </w:rPr>
        <w:t xml:space="preserve"> </w:t>
      </w:r>
      <w:r w:rsidR="007E16B9" w:rsidRPr="007E16B9">
        <w:rPr>
          <w:rFonts w:ascii="Times New Roman" w:hAnsi="Times New Roman"/>
          <w:lang w:val="lv-LV"/>
        </w:rPr>
        <w:t>atrodas privātīpašumā un reģistrēti zemesgrāmatā</w:t>
      </w:r>
      <w:r w:rsidR="0084154F" w:rsidRPr="007E16B9">
        <w:rPr>
          <w:rFonts w:ascii="Times New Roman" w:hAnsi="Times New Roman"/>
          <w:lang w:val="lv-LV"/>
        </w:rPr>
        <w:t>.</w:t>
      </w:r>
    </w:p>
    <w:p w14:paraId="17935AA2" w14:textId="77777777" w:rsidR="00136E62" w:rsidRPr="009F140F" w:rsidRDefault="001D706A" w:rsidP="002C16EA">
      <w:pPr>
        <w:pStyle w:val="Pamattekstsaratkpi"/>
        <w:spacing w:after="0"/>
        <w:ind w:left="0" w:firstLine="720"/>
        <w:jc w:val="both"/>
        <w:rPr>
          <w:rFonts w:ascii="Times New Roman" w:hAnsi="Times New Roman"/>
          <w:lang w:val="lv-LV"/>
        </w:rPr>
      </w:pPr>
      <w:r w:rsidRPr="009F140F">
        <w:rPr>
          <w:rFonts w:ascii="Times New Roman" w:hAnsi="Times New Roman"/>
          <w:lang w:val="lv-LV"/>
        </w:rPr>
        <w:t>Likuma “Par valsts un pašvaldību dzīvojamo māju privatizāciju” 51.panta astotā daļa noteic, ka, ja daudzdzīvokļu mājas pārvaldīšanas tiesību nodošanas brīdī nav privatizēti visi šajā mājā esošie privatizācijas objekti, pašvaldība vai valsts dzīvojamās mājas valdītājs vienojas ar dzīvokļu īpašnieku sabiedrību vai ar dzīvokļu īpašnieku savstarpēju līgumu pilnvarotu personu par daudzdzīvokļu mājas neprivatizēto objektu turpmākās pārvaldīšanas un apsaimniekošanas kārtību.</w:t>
      </w:r>
    </w:p>
    <w:p w14:paraId="17935AA3" w14:textId="77777777" w:rsidR="001D706A" w:rsidRPr="009F140F" w:rsidRDefault="001D706A" w:rsidP="002C16EA">
      <w:pPr>
        <w:pStyle w:val="Pamattekstsaratkpi"/>
        <w:spacing w:after="0"/>
        <w:ind w:left="0" w:firstLine="720"/>
        <w:jc w:val="both"/>
        <w:rPr>
          <w:rFonts w:ascii="Times New Roman" w:hAnsi="Times New Roman"/>
          <w:lang w:val="lv-LV"/>
        </w:rPr>
      </w:pPr>
    </w:p>
    <w:p w14:paraId="17935AA4" w14:textId="77777777"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14:paraId="17935AA5" w14:textId="77777777"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14:paraId="17935AA6"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14:paraId="17935AA7"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1"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14:paraId="17935AA8" w14:textId="77777777"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14:paraId="17935AA9" w14:textId="77777777"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14:paraId="17935AAA" w14:textId="77777777" w:rsidR="00861387" w:rsidRPr="00057443" w:rsidRDefault="00861387" w:rsidP="00861387">
      <w:pPr>
        <w:ind w:firstLine="730"/>
        <w:jc w:val="both"/>
        <w:rPr>
          <w:rFonts w:ascii="Times New Roman" w:eastAsia="TimesNewRomanPSMT" w:hAnsi="Times New Roman"/>
          <w:szCs w:val="24"/>
          <w:lang w:val="lv-LV"/>
        </w:rPr>
      </w:pPr>
    </w:p>
    <w:p w14:paraId="17935AAB"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14:paraId="17935AAC"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14:paraId="17935AAD"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14:paraId="17935AAE" w14:textId="77777777"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14:paraId="17935AAF" w14:textId="77777777"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14:paraId="17935AB0" w14:textId="77777777"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14:paraId="17935AB1"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14:paraId="17935AB2"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14:paraId="17935AB3"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14:paraId="17935AB4"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14:paraId="17935AB5" w14:textId="77777777"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14:paraId="17935AB6" w14:textId="77777777" w:rsidR="00704AA4" w:rsidRPr="00057443" w:rsidRDefault="00704AA4" w:rsidP="00861387">
      <w:pPr>
        <w:ind w:firstLine="730"/>
        <w:jc w:val="both"/>
        <w:rPr>
          <w:rFonts w:ascii="Times New Roman" w:eastAsia="TimesNewRomanPSMT" w:hAnsi="Times New Roman"/>
          <w:szCs w:val="24"/>
          <w:lang w:val="lv-LV"/>
        </w:rPr>
      </w:pPr>
    </w:p>
    <w:p w14:paraId="17935AB7" w14:textId="77777777" w:rsidR="00202D77" w:rsidRPr="00057443" w:rsidRDefault="00202D77" w:rsidP="00F01A6B">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w:t>
      </w:r>
      <w:r w:rsidR="006D7BFC">
        <w:rPr>
          <w:rStyle w:val="Hipersaite"/>
          <w:rFonts w:ascii="Times New Roman" w:hAnsi="Times New Roman"/>
          <w:color w:val="auto"/>
          <w:u w:val="none"/>
          <w:lang w:val="lv-LV"/>
        </w:rPr>
        <w:t xml:space="preserve"> nosūtot vai izsniedzot aptaujas lapas, atpakaļ </w:t>
      </w:r>
      <w:r w:rsidR="00EB6836">
        <w:rPr>
          <w:rFonts w:ascii="Times New Roman" w:eastAsia="TimesNewRomanPSMT" w:hAnsi="Times New Roman"/>
          <w:szCs w:val="24"/>
          <w:lang w:val="lv-LV"/>
        </w:rPr>
        <w:t xml:space="preserve">saņemtas </w:t>
      </w:r>
      <w:r w:rsidR="00B32755">
        <w:rPr>
          <w:rFonts w:ascii="Times New Roman" w:eastAsia="TimesNewRomanPSMT" w:hAnsi="Times New Roman"/>
          <w:szCs w:val="24"/>
          <w:lang w:val="lv-LV"/>
        </w:rPr>
        <w:t>1</w:t>
      </w:r>
      <w:r w:rsidR="00EA155F">
        <w:rPr>
          <w:rFonts w:ascii="Times New Roman" w:eastAsia="TimesNewRomanPSMT" w:hAnsi="Times New Roman"/>
          <w:szCs w:val="24"/>
          <w:lang w:val="lv-LV"/>
        </w:rPr>
        <w:t>7</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EA155F">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D2301C" w:rsidRPr="00057443">
        <w:rPr>
          <w:rFonts w:ascii="Times New Roman" w:hAnsi="Times New Roman"/>
          <w:lang w:val="lv-LV"/>
        </w:rPr>
        <w:t xml:space="preserve">dzīvojamās mājas </w:t>
      </w:r>
      <w:r w:rsidR="00B700A8">
        <w:rPr>
          <w:rFonts w:ascii="Times New Roman" w:hAnsi="Times New Roman"/>
          <w:lang w:val="lv-LV"/>
        </w:rPr>
        <w:t>Celtnieku ielā 4</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F01A6B">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 xml:space="preserve">Nosūtot vai izsniedzot aptaujas lapas, </w:t>
      </w:r>
      <w:r w:rsidR="006D7BFC" w:rsidRPr="00057443">
        <w:rPr>
          <w:rFonts w:ascii="Times New Roman" w:eastAsia="TimesNewRomanPSMT" w:hAnsi="Times New Roman"/>
          <w:szCs w:val="24"/>
          <w:lang w:val="lv-LV"/>
        </w:rPr>
        <w:t xml:space="preserve">klāt nav bijis pievienots dzīvojamās mājas pārvaldīšanas līguma projekts, </w:t>
      </w:r>
      <w:r w:rsidR="006D7BFC">
        <w:rPr>
          <w:rFonts w:ascii="Times New Roman" w:eastAsia="TimesNewRomanPSMT" w:hAnsi="Times New Roman"/>
          <w:szCs w:val="24"/>
          <w:lang w:val="lv-LV"/>
        </w:rPr>
        <w:t>bet vēlāk</w:t>
      </w:r>
      <w:r w:rsidR="00372D75">
        <w:rPr>
          <w:rFonts w:ascii="Times New Roman" w:eastAsia="TimesNewRomanPSMT" w:hAnsi="Times New Roman"/>
          <w:szCs w:val="24"/>
          <w:lang w:val="lv-LV"/>
        </w:rPr>
        <w:t xml:space="preserve"> </w:t>
      </w:r>
      <w:r w:rsidR="006D7BFC">
        <w:rPr>
          <w:rFonts w:ascii="Times New Roman" w:eastAsia="TimesNewRomanPSMT" w:hAnsi="Times New Roman"/>
          <w:szCs w:val="24"/>
          <w:lang w:val="lv-LV"/>
        </w:rPr>
        <w:t>to</w:t>
      </w:r>
      <w:r w:rsidRPr="00057443">
        <w:rPr>
          <w:rFonts w:ascii="Times New Roman" w:eastAsia="TimesNewRomanPSMT" w:hAnsi="Times New Roman"/>
          <w:szCs w:val="24"/>
          <w:lang w:val="lv-LV"/>
        </w:rPr>
        <w:t xml:space="preserve"> parakstījuši </w:t>
      </w:r>
      <w:r w:rsidR="00175BD2">
        <w:rPr>
          <w:rFonts w:ascii="Times New Roman" w:eastAsia="TimesNewRomanPSMT" w:hAnsi="Times New Roman"/>
          <w:szCs w:val="24"/>
          <w:lang w:val="lv-LV"/>
        </w:rPr>
        <w:t>15</w:t>
      </w:r>
      <w:r w:rsidR="002477FE">
        <w:rPr>
          <w:rFonts w:ascii="Times New Roman" w:eastAsia="TimesNewRomanPSMT" w:hAnsi="Times New Roman"/>
          <w:szCs w:val="24"/>
          <w:lang w:val="lv-LV"/>
        </w:rPr>
        <w:t xml:space="preserve"> dzīvokļu īpašnieki</w:t>
      </w:r>
      <w:r w:rsidR="00175BD2">
        <w:rPr>
          <w:rFonts w:ascii="Times New Roman" w:eastAsia="TimesNewRomanPSMT" w:hAnsi="Times New Roman"/>
          <w:szCs w:val="24"/>
          <w:lang w:val="lv-LV"/>
        </w:rPr>
        <w:t>.</w:t>
      </w:r>
    </w:p>
    <w:p w14:paraId="17935AB8" w14:textId="77777777"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14:paraId="17935AB9" w14:textId="77777777" w:rsidR="00EA155F" w:rsidRPr="00057443" w:rsidRDefault="00EA155F" w:rsidP="00EA155F">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Pr>
          <w:rFonts w:ascii="Times New Roman" w:eastAsia="TimesNewRomanPSMT" w:hAnsi="Times New Roman"/>
          <w:szCs w:val="24"/>
          <w:lang w:val="lv-LV"/>
        </w:rPr>
        <w:t xml:space="preserve"> </w:t>
      </w:r>
      <w:r w:rsidRPr="005E7725">
        <w:rPr>
          <w:rFonts w:ascii="Times New Roman" w:eastAsia="TimesNewRomanPSMT" w:hAnsi="Times New Roman"/>
          <w:szCs w:val="24"/>
          <w:lang w:val="lv-LV"/>
        </w:rPr>
        <w:t xml:space="preserve">Arī Ekonomikas ministrija vēstulē </w:t>
      </w:r>
      <w:r w:rsidRPr="005E7725">
        <w:rPr>
          <w:rStyle w:val="Hipersaite"/>
          <w:rFonts w:ascii="Times New Roman" w:hAnsi="Times New Roman"/>
          <w:color w:val="auto"/>
          <w:u w:val="none"/>
          <w:lang w:val="lv-LV"/>
        </w:rPr>
        <w:t>Nr.3.3-</w:t>
      </w:r>
      <w:r w:rsidR="00C54902">
        <w:rPr>
          <w:rStyle w:val="Hipersaite"/>
          <w:rFonts w:ascii="Times New Roman" w:hAnsi="Times New Roman"/>
          <w:color w:val="auto"/>
          <w:u w:val="none"/>
          <w:lang w:val="lv-LV"/>
        </w:rPr>
        <w:t>6</w:t>
      </w:r>
      <w:r w:rsidR="002C3F05">
        <w:rPr>
          <w:rStyle w:val="Hipersaite"/>
          <w:rFonts w:ascii="Times New Roman" w:hAnsi="Times New Roman"/>
          <w:color w:val="auto"/>
          <w:u w:val="none"/>
          <w:lang w:val="lv-LV"/>
        </w:rPr>
        <w:t>/2021</w:t>
      </w:r>
      <w:r w:rsidRPr="005E7725">
        <w:rPr>
          <w:rStyle w:val="Hipersaite"/>
          <w:rFonts w:ascii="Times New Roman" w:hAnsi="Times New Roman"/>
          <w:color w:val="auto"/>
          <w:u w:val="none"/>
          <w:lang w:val="lv-LV"/>
        </w:rPr>
        <w:t>/</w:t>
      </w:r>
      <w:r w:rsidR="00C54902">
        <w:rPr>
          <w:rStyle w:val="Hipersaite"/>
          <w:rFonts w:ascii="Times New Roman" w:hAnsi="Times New Roman"/>
          <w:color w:val="auto"/>
          <w:u w:val="none"/>
          <w:lang w:val="lv-LV"/>
        </w:rPr>
        <w:t>1301</w:t>
      </w:r>
      <w:r w:rsidRPr="005E7725">
        <w:rPr>
          <w:rStyle w:val="Hipersaite"/>
          <w:rFonts w:ascii="Times New Roman" w:hAnsi="Times New Roman"/>
          <w:color w:val="auto"/>
          <w:u w:val="none"/>
          <w:lang w:val="lv-LV"/>
        </w:rPr>
        <w:t xml:space="preserve">N norāda, ka ņemamas vēra tiesu atziņas, ka </w:t>
      </w:r>
      <w:r w:rsidRPr="005E7725">
        <w:rPr>
          <w:rStyle w:val="Hipersaite"/>
          <w:rFonts w:ascii="Times New Roman" w:hAnsi="Times New Roman"/>
          <w:color w:val="auto"/>
          <w:u w:val="none"/>
          <w:lang w:val="lv-LV"/>
        </w:rPr>
        <w:lastRenderedPageBreak/>
        <w:t>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Pr="005E7725">
        <w:rPr>
          <w:rFonts w:ascii="Times New Roman" w:eastAsia="TimesNewRomanPSMT" w:hAnsi="Times New Roman"/>
          <w:i/>
          <w:iCs/>
          <w:szCs w:val="24"/>
          <w:lang w:val="lv-LV"/>
        </w:rPr>
        <w:t xml:space="preserve"> lietā Nr. SKC-586/2016)</w:t>
      </w:r>
      <w:r w:rsidRPr="005E7725">
        <w:rPr>
          <w:rFonts w:ascii="Times New Roman" w:eastAsia="TimesNewRomanPSMT" w:hAnsi="Times New Roman"/>
          <w:szCs w:val="24"/>
          <w:lang w:val="lv-LV"/>
        </w:rPr>
        <w:t>.</w:t>
      </w:r>
    </w:p>
    <w:p w14:paraId="17935ABA" w14:textId="77777777" w:rsidR="00704AA4" w:rsidRPr="00057443" w:rsidRDefault="00704AA4" w:rsidP="00861387">
      <w:pPr>
        <w:ind w:firstLine="730"/>
        <w:jc w:val="both"/>
        <w:rPr>
          <w:rFonts w:ascii="Times New Roman" w:eastAsia="TimesNewRomanPSMT" w:hAnsi="Times New Roman"/>
          <w:szCs w:val="24"/>
          <w:highlight w:val="yellow"/>
          <w:lang w:val="lv-LV"/>
        </w:rPr>
      </w:pPr>
    </w:p>
    <w:p w14:paraId="17935ABB" w14:textId="77777777"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14:paraId="17935ABC" w14:textId="77777777" w:rsidR="002F6C89" w:rsidRPr="00264ABC" w:rsidRDefault="002F6C89" w:rsidP="008F0516">
      <w:pPr>
        <w:ind w:firstLine="730"/>
        <w:jc w:val="both"/>
        <w:rPr>
          <w:rFonts w:ascii="Times New Roman" w:hAnsi="Times New Roman"/>
          <w:lang w:val="lv-LV"/>
        </w:rPr>
      </w:pPr>
    </w:p>
    <w:p w14:paraId="17935ABD" w14:textId="77777777"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protokola par </w:t>
      </w:r>
      <w:r w:rsidR="006D7BFC">
        <w:rPr>
          <w:rFonts w:ascii="Times New Roman" w:hAnsi="Times New Roman"/>
          <w:lang w:val="lv-LV"/>
        </w:rPr>
        <w:t xml:space="preserve">balsošanas rezultātiem un </w:t>
      </w:r>
      <w:r w:rsidR="00FE6EE2" w:rsidRPr="00057443">
        <w:rPr>
          <w:rFonts w:ascii="Times New Roman" w:hAnsi="Times New Roman"/>
          <w:lang w:val="lv-LV"/>
        </w:rPr>
        <w:t xml:space="preserve">dzīvojamās mājas </w:t>
      </w:r>
      <w:r w:rsidR="00B700A8">
        <w:rPr>
          <w:rFonts w:ascii="Times New Roman" w:hAnsi="Times New Roman"/>
          <w:lang w:val="lv-LV"/>
        </w:rPr>
        <w:t>Celtnieku iela 4</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 xml:space="preserve">ašnieku aptaujas lapām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B700A8">
        <w:rPr>
          <w:rFonts w:ascii="Times New Roman" w:hAnsi="Times New Roman"/>
          <w:lang w:val="lv-LV"/>
        </w:rPr>
        <w:t>Celtnieku ielā 4</w:t>
      </w:r>
      <w:r w:rsidR="00861387" w:rsidRPr="00057443">
        <w:rPr>
          <w:rFonts w:ascii="Times New Roman" w:hAnsi="Times New Roman"/>
          <w:lang w:val="lv-LV"/>
        </w:rPr>
        <w:t xml:space="preserve">, Ogrē, Ogres nov., dzīvokļu īpašnieku aptaujā ir piedalījušies </w:t>
      </w:r>
      <w:r w:rsidR="00DD5146">
        <w:rPr>
          <w:rFonts w:ascii="Times New Roman" w:hAnsi="Times New Roman"/>
          <w:lang w:val="lv-LV"/>
        </w:rPr>
        <w:t>17</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6D7BFC">
        <w:rPr>
          <w:rFonts w:ascii="Times New Roman" w:hAnsi="Times New Roman"/>
          <w:lang w:val="lv-LV"/>
        </w:rPr>
        <w:t>2</w:t>
      </w:r>
      <w:r w:rsidR="00DD5146">
        <w:rPr>
          <w:rFonts w:ascii="Times New Roman" w:hAnsi="Times New Roman"/>
          <w:lang w:val="lv-LV"/>
        </w:rPr>
        <w:t>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14:paraId="17935ABE" w14:textId="77777777" w:rsidR="00C54902" w:rsidRDefault="00861387" w:rsidP="00C54902">
      <w:pPr>
        <w:ind w:firstLine="709"/>
        <w:jc w:val="both"/>
        <w:rPr>
          <w:rFonts w:ascii="Times New Roman" w:hAnsi="Times New Roman"/>
          <w:lang w:val="lv-LV"/>
        </w:rPr>
      </w:pPr>
      <w:r w:rsidRPr="00C54902">
        <w:rPr>
          <w:rFonts w:ascii="Times New Roman" w:hAnsi="Times New Roman"/>
          <w:lang w:val="lv-LV"/>
        </w:rPr>
        <w:t xml:space="preserve">Ņemot vērā </w:t>
      </w:r>
      <w:r w:rsidR="006E5BC6" w:rsidRPr="00C54902">
        <w:rPr>
          <w:rFonts w:ascii="Times New Roman" w:hAnsi="Times New Roman"/>
          <w:lang w:val="lv-LV"/>
        </w:rPr>
        <w:t>aptaujas lapās</w:t>
      </w:r>
      <w:r w:rsidRPr="00C54902">
        <w:rPr>
          <w:rFonts w:ascii="Times New Roman" w:hAnsi="Times New Roman"/>
          <w:lang w:val="lv-LV"/>
        </w:rPr>
        <w:t xml:space="preserve"> norādīto, secināms, ka ar </w:t>
      </w:r>
      <w:r w:rsidR="00AF71B9">
        <w:rPr>
          <w:rFonts w:ascii="Times New Roman" w:hAnsi="Times New Roman"/>
          <w:lang w:val="lv-LV"/>
        </w:rPr>
        <w:t>17</w:t>
      </w:r>
      <w:r w:rsidR="006D7BFC" w:rsidRPr="00C54902">
        <w:rPr>
          <w:rFonts w:ascii="Times New Roman" w:hAnsi="Times New Roman"/>
          <w:lang w:val="lv-LV"/>
        </w:rPr>
        <w:t xml:space="preserve"> </w:t>
      </w:r>
      <w:r w:rsidRPr="00C54902">
        <w:rPr>
          <w:rFonts w:ascii="Times New Roman" w:hAnsi="Times New Roman"/>
          <w:lang w:val="lv-LV"/>
        </w:rPr>
        <w:t>derīgām balsīm</w:t>
      </w:r>
      <w:r w:rsidR="006E5BC6" w:rsidRPr="00C54902">
        <w:rPr>
          <w:rFonts w:ascii="Times New Roman" w:hAnsi="Times New Roman"/>
          <w:lang w:val="lv-LV"/>
        </w:rPr>
        <w:t xml:space="preserve"> </w:t>
      </w:r>
      <w:r w:rsidRPr="00C54902">
        <w:rPr>
          <w:rFonts w:ascii="Times New Roman" w:hAnsi="Times New Roman"/>
          <w:lang w:val="lv-LV"/>
        </w:rPr>
        <w:t>no visu dzīvokļu īpašumiem nobalsojot “par”</w:t>
      </w:r>
      <w:r w:rsidR="00776D9C" w:rsidRPr="00C54902">
        <w:rPr>
          <w:rFonts w:ascii="Times New Roman" w:hAnsi="Times New Roman"/>
          <w:lang w:val="lv-LV"/>
        </w:rPr>
        <w:t>,</w:t>
      </w:r>
      <w:r w:rsidR="00FE6EE2" w:rsidRPr="00C54902">
        <w:rPr>
          <w:rFonts w:ascii="Times New Roman" w:hAnsi="Times New Roman"/>
          <w:lang w:val="lv-LV"/>
        </w:rPr>
        <w:t xml:space="preserve"> </w:t>
      </w:r>
      <w:r w:rsidRPr="00C54902">
        <w:rPr>
          <w:rFonts w:ascii="Times New Roman" w:hAnsi="Times New Roman"/>
          <w:lang w:val="lv-LV"/>
        </w:rPr>
        <w:t xml:space="preserve">tātad ar vairāk nekā pusi no visiem dzīvokļu īpašumiem, ir </w:t>
      </w:r>
      <w:r w:rsidR="00C54902">
        <w:rPr>
          <w:rFonts w:ascii="Times New Roman" w:hAnsi="Times New Roman"/>
          <w:lang w:val="lv-LV"/>
        </w:rPr>
        <w:t xml:space="preserve">cita starpā </w:t>
      </w:r>
      <w:r w:rsidRPr="00C54902">
        <w:rPr>
          <w:rFonts w:ascii="Times New Roman" w:hAnsi="Times New Roman"/>
          <w:lang w:val="lv-LV"/>
        </w:rPr>
        <w:t>pieņemts lēmums</w:t>
      </w:r>
      <w:r w:rsidR="00C54902">
        <w:rPr>
          <w:rFonts w:ascii="Times New Roman" w:hAnsi="Times New Roman"/>
          <w:lang w:val="lv-LV"/>
        </w:rPr>
        <w:t>:</w:t>
      </w:r>
    </w:p>
    <w:p w14:paraId="17935ABF" w14:textId="77777777" w:rsidR="00C54902" w:rsidRPr="00C54902" w:rsidRDefault="00C54902" w:rsidP="00C54902">
      <w:pPr>
        <w:ind w:firstLine="709"/>
        <w:jc w:val="both"/>
        <w:rPr>
          <w:rFonts w:ascii="Times New Roman" w:hAnsi="Times New Roman"/>
          <w:lang w:val="lv-LV" w:eastAsia="lv-LV"/>
        </w:rPr>
      </w:pPr>
      <w:r>
        <w:rPr>
          <w:rFonts w:ascii="Times New Roman" w:hAnsi="Times New Roman"/>
          <w:lang w:val="lv-LV"/>
        </w:rPr>
        <w:t>1)</w:t>
      </w:r>
      <w:r w:rsidR="00C96A12" w:rsidRPr="00C54902">
        <w:rPr>
          <w:rFonts w:ascii="Times New Roman" w:hAnsi="Times New Roman"/>
          <w:lang w:val="lv-LV"/>
        </w:rPr>
        <w:t xml:space="preserve"> </w:t>
      </w:r>
      <w:r w:rsidRPr="00C54902">
        <w:rPr>
          <w:rFonts w:ascii="Times New Roman" w:hAnsi="Times New Roman"/>
          <w:lang w:val="lv-LV"/>
        </w:rPr>
        <w:t>pārņem</w:t>
      </w:r>
      <w:r>
        <w:rPr>
          <w:rFonts w:ascii="Times New Roman" w:hAnsi="Times New Roman"/>
          <w:lang w:val="lv-LV"/>
        </w:rPr>
        <w:t>t no Pašvaldības</w:t>
      </w:r>
      <w:r w:rsidRPr="00C54902">
        <w:rPr>
          <w:rFonts w:ascii="Times New Roman" w:hAnsi="Times New Roman"/>
          <w:lang w:val="lv-LV"/>
        </w:rPr>
        <w:t xml:space="preserve"> </w:t>
      </w:r>
      <w:r>
        <w:rPr>
          <w:rFonts w:ascii="Times New Roman" w:hAnsi="Times New Roman"/>
          <w:lang w:val="lv-LV" w:eastAsia="lv-LV"/>
        </w:rPr>
        <w:t xml:space="preserve">mājas </w:t>
      </w:r>
      <w:r>
        <w:rPr>
          <w:rFonts w:ascii="Times New Roman" w:hAnsi="Times New Roman"/>
          <w:lang w:val="lv-LV"/>
        </w:rPr>
        <w:t>pārvaldīšanas tiesības;</w:t>
      </w:r>
    </w:p>
    <w:p w14:paraId="17935AC0" w14:textId="77777777" w:rsidR="00C54902" w:rsidRPr="00C54902" w:rsidRDefault="00C54902" w:rsidP="00C54902">
      <w:pPr>
        <w:ind w:firstLine="709"/>
        <w:jc w:val="both"/>
        <w:rPr>
          <w:rFonts w:ascii="Times New Roman" w:hAnsi="Times New Roman"/>
          <w:lang w:val="lv-LV"/>
        </w:rPr>
      </w:pPr>
      <w:r>
        <w:rPr>
          <w:rFonts w:ascii="Times New Roman" w:hAnsi="Times New Roman"/>
          <w:lang w:val="lv-LV"/>
        </w:rPr>
        <w:t xml:space="preserve">2) </w:t>
      </w:r>
      <w:r w:rsidRPr="00C54902">
        <w:rPr>
          <w:rFonts w:ascii="Times New Roman" w:hAnsi="Times New Roman"/>
          <w:lang w:val="lv-LV"/>
        </w:rPr>
        <w:t>dot komercsabiedrībai SIA “Namu pārvaldīšana”, vienotais reģistrācijas numurs:</w:t>
      </w:r>
      <w:r>
        <w:rPr>
          <w:rFonts w:ascii="Times New Roman" w:hAnsi="Times New Roman"/>
          <w:lang w:val="lv-LV"/>
        </w:rPr>
        <w:t xml:space="preserve"> </w:t>
      </w:r>
      <w:r w:rsidRPr="00C54902">
        <w:rPr>
          <w:rFonts w:ascii="Times New Roman" w:hAnsi="Times New Roman"/>
          <w:lang w:val="lv-LV"/>
        </w:rPr>
        <w:t>40103720590, mājas pārvaldīšanas uzdevumu (visas pārvaldīšanas darbības, tajā skaitā līgumu noslēgšanu ar komunālo un citu pakalpojumu sniedzējiem);</w:t>
      </w:r>
    </w:p>
    <w:p w14:paraId="17935AC1" w14:textId="77777777" w:rsidR="00861387" w:rsidRPr="00C54902" w:rsidRDefault="00C54902" w:rsidP="00C54902">
      <w:pPr>
        <w:jc w:val="both"/>
        <w:rPr>
          <w:rFonts w:ascii="Times New Roman" w:hAnsi="Times New Roman"/>
          <w:lang w:val="lv-LV"/>
        </w:rPr>
      </w:pPr>
      <w:r>
        <w:rPr>
          <w:rFonts w:ascii="Times New Roman" w:hAnsi="Times New Roman"/>
          <w:lang w:val="lv-LV"/>
        </w:rPr>
        <w:tab/>
        <w:t>3) uzd</w:t>
      </w:r>
      <w:r w:rsidRPr="00C54902">
        <w:rPr>
          <w:rFonts w:ascii="Times New Roman" w:hAnsi="Times New Roman"/>
          <w:lang w:val="lv-LV"/>
        </w:rPr>
        <w:t>o</w:t>
      </w:r>
      <w:r>
        <w:rPr>
          <w:rFonts w:ascii="Times New Roman" w:hAnsi="Times New Roman"/>
          <w:lang w:val="lv-LV"/>
        </w:rPr>
        <w:t>t komercsabiedrībai</w:t>
      </w:r>
      <w:r w:rsidRPr="00C54902">
        <w:rPr>
          <w:rFonts w:ascii="Times New Roman" w:hAnsi="Times New Roman"/>
          <w:lang w:val="lv-LV"/>
        </w:rPr>
        <w:t xml:space="preserve"> </w:t>
      </w:r>
      <w:r>
        <w:rPr>
          <w:rFonts w:ascii="Times New Roman" w:hAnsi="Times New Roman"/>
          <w:lang w:val="lv-LV"/>
        </w:rPr>
        <w:t>SIA</w:t>
      </w:r>
      <w:r w:rsidRPr="00C54902">
        <w:rPr>
          <w:rFonts w:ascii="Times New Roman" w:hAnsi="Times New Roman"/>
          <w:lang w:val="lv-LV"/>
        </w:rPr>
        <w:t xml:space="preserve"> “Namu pārvaldīšana”, vien</w:t>
      </w:r>
      <w:r>
        <w:rPr>
          <w:rFonts w:ascii="Times New Roman" w:hAnsi="Times New Roman"/>
          <w:lang w:val="lv-LV"/>
        </w:rPr>
        <w:t xml:space="preserve">otais </w:t>
      </w:r>
      <w:r w:rsidRPr="00C54902">
        <w:rPr>
          <w:rFonts w:ascii="Times New Roman" w:hAnsi="Times New Roman"/>
          <w:lang w:val="lv-LV"/>
        </w:rPr>
        <w:t>reģ</w:t>
      </w:r>
      <w:r>
        <w:rPr>
          <w:rFonts w:ascii="Times New Roman" w:hAnsi="Times New Roman"/>
          <w:lang w:val="lv-LV"/>
        </w:rPr>
        <w:t xml:space="preserve">istrācijas numurs: </w:t>
      </w:r>
      <w:r w:rsidRPr="00C54902">
        <w:rPr>
          <w:rFonts w:ascii="Times New Roman" w:hAnsi="Times New Roman"/>
          <w:lang w:val="lv-LV"/>
        </w:rPr>
        <w:t xml:space="preserve">40103720590, </w:t>
      </w:r>
      <w:r>
        <w:rPr>
          <w:rFonts w:ascii="Times New Roman" w:hAnsi="Times New Roman"/>
          <w:lang w:val="lv-LV"/>
        </w:rPr>
        <w:t>visu mājas</w:t>
      </w:r>
      <w:r w:rsidRPr="00C54902">
        <w:rPr>
          <w:rFonts w:ascii="Times New Roman" w:hAnsi="Times New Roman"/>
          <w:lang w:val="lv-LV"/>
        </w:rPr>
        <w:t xml:space="preserve"> </w:t>
      </w:r>
      <w:r>
        <w:rPr>
          <w:rFonts w:ascii="Times New Roman" w:hAnsi="Times New Roman"/>
          <w:lang w:val="lv-LV"/>
        </w:rPr>
        <w:t xml:space="preserve">dzīvokļu īpašnieku vārdā ar pieņemšanas – nodošanas aktu pārņemt mājas </w:t>
      </w:r>
      <w:r w:rsidR="009F4F51">
        <w:rPr>
          <w:rFonts w:ascii="Times New Roman" w:hAnsi="Times New Roman"/>
          <w:lang w:val="lv-LV"/>
        </w:rPr>
        <w:t>pārvaldīšanas tiesības un mājas lietu no Pašvaldības.</w:t>
      </w:r>
    </w:p>
    <w:p w14:paraId="17935AC2" w14:textId="77777777" w:rsidR="00C54902" w:rsidRDefault="00C54902" w:rsidP="003C06B4">
      <w:pPr>
        <w:ind w:firstLine="720"/>
        <w:jc w:val="both"/>
        <w:rPr>
          <w:rFonts w:ascii="Times New Roman" w:hAnsi="Times New Roman"/>
          <w:lang w:val="lv-LV"/>
        </w:rPr>
      </w:pPr>
    </w:p>
    <w:p w14:paraId="17935AC3" w14:textId="77777777"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14:paraId="17935AC4" w14:textId="77777777" w:rsidR="00861387" w:rsidRPr="00057443" w:rsidRDefault="00861387" w:rsidP="00E45574">
      <w:pPr>
        <w:ind w:firstLine="720"/>
        <w:jc w:val="both"/>
        <w:rPr>
          <w:rFonts w:ascii="Times New Roman" w:hAnsi="Times New Roman"/>
          <w:lang w:val="lv-LV"/>
        </w:rPr>
      </w:pPr>
    </w:p>
    <w:p w14:paraId="17935AC5" w14:textId="77777777"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lastRenderedPageBreak/>
        <w:t>Saskaņā ar</w:t>
      </w:r>
      <w:r w:rsidR="00D51B3F" w:rsidRPr="00057443">
        <w:rPr>
          <w:rFonts w:ascii="Times New Roman" w:hAnsi="Times New Roman"/>
          <w:lang w:val="lv-LV"/>
        </w:rPr>
        <w:t xml:space="preserve"> </w:t>
      </w:r>
      <w:r w:rsidR="00937A03">
        <w:rPr>
          <w:rFonts w:ascii="Times New Roman" w:hAnsi="Times New Roman"/>
          <w:lang w:val="lv-LV"/>
        </w:rPr>
        <w:t xml:space="preserve">2021.gada </w:t>
      </w:r>
      <w:r w:rsidR="00F30E69">
        <w:rPr>
          <w:rFonts w:ascii="Times New Roman" w:hAnsi="Times New Roman"/>
          <w:lang w:val="lv-LV"/>
        </w:rPr>
        <w:t>5.augusta</w:t>
      </w:r>
      <w:r w:rsidR="00E45574" w:rsidRPr="00057443">
        <w:rPr>
          <w:rFonts w:ascii="Times New Roman" w:hAnsi="Times New Roman"/>
          <w:lang w:val="lv-LV"/>
        </w:rPr>
        <w:t xml:space="preserve"> </w:t>
      </w:r>
      <w:r w:rsidR="00804058" w:rsidRPr="00D7626B">
        <w:rPr>
          <w:rFonts w:ascii="Times New Roman" w:hAnsi="Times New Roman"/>
          <w:szCs w:val="24"/>
          <w:lang w:val="lv-LV"/>
        </w:rPr>
        <w:t xml:space="preserve">dzīvojamās mājas </w:t>
      </w:r>
      <w:r w:rsidR="00B700A8">
        <w:rPr>
          <w:rFonts w:ascii="Times New Roman" w:hAnsi="Times New Roman"/>
          <w:szCs w:val="24"/>
          <w:lang w:val="lv-LV"/>
        </w:rPr>
        <w:t>Celtnieku iela 4</w:t>
      </w:r>
      <w:r w:rsidR="00804058" w:rsidRPr="00D7626B">
        <w:rPr>
          <w:rFonts w:ascii="Times New Roman" w:hAnsi="Times New Roman"/>
          <w:szCs w:val="24"/>
          <w:lang w:val="lv-LV"/>
        </w:rPr>
        <w:t>, Ogr</w:t>
      </w:r>
      <w:r w:rsidR="00804058" w:rsidRPr="00D7626B">
        <w:rPr>
          <w:rFonts w:ascii="Times New Roman" w:hAnsi="Times New Roman" w:hint="eastAsia"/>
          <w:szCs w:val="24"/>
          <w:lang w:val="lv-LV"/>
        </w:rPr>
        <w:t>ē</w:t>
      </w:r>
      <w:r w:rsidR="00804058" w:rsidRPr="00D7626B">
        <w:rPr>
          <w:rFonts w:ascii="Times New Roman" w:hAnsi="Times New Roman"/>
          <w:szCs w:val="24"/>
          <w:lang w:val="lv-LV"/>
        </w:rPr>
        <w:t xml:space="preserve">, pārvaldīšanas </w:t>
      </w:r>
      <w:r w:rsidR="00C901DF" w:rsidRPr="00057443">
        <w:rPr>
          <w:rFonts w:ascii="Times New Roman" w:hAnsi="Times New Roman"/>
          <w:lang w:val="lv-LV"/>
        </w:rPr>
        <w:t>līgum</w:t>
      </w:r>
      <w:r w:rsidR="00804058">
        <w:rPr>
          <w:rFonts w:ascii="Times New Roman" w:hAnsi="Times New Roman"/>
          <w:lang w:val="lv-LV"/>
        </w:rPr>
        <w:t>a</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AF71B9">
        <w:rPr>
          <w:rFonts w:ascii="Times New Roman" w:hAnsi="Times New Roman"/>
          <w:lang w:val="lv-LV"/>
        </w:rPr>
        <w:t>15</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14:paraId="17935AC6" w14:textId="77777777" w:rsidR="00095354" w:rsidRPr="00A53E3F" w:rsidRDefault="00095354" w:rsidP="00095354">
      <w:pPr>
        <w:ind w:firstLine="720"/>
        <w:jc w:val="both"/>
        <w:rPr>
          <w:rFonts w:ascii="Times New Roman" w:hAnsi="Times New Roman"/>
          <w:szCs w:val="24"/>
          <w:lang w:val="lv-LV"/>
        </w:rPr>
      </w:pPr>
      <w:r w:rsidRPr="00A53E3F">
        <w:rPr>
          <w:rFonts w:ascii="Times New Roman" w:hAnsi="Times New Roman"/>
          <w:szCs w:val="24"/>
          <w:lang w:val="lv-LV"/>
        </w:rPr>
        <w:t>-</w:t>
      </w:r>
      <w:r>
        <w:rPr>
          <w:rFonts w:ascii="Times New Roman" w:hAnsi="Times New Roman"/>
          <w:szCs w:val="24"/>
          <w:lang w:val="lv-LV"/>
        </w:rPr>
        <w:t>2</w:t>
      </w:r>
      <w:r w:rsidRPr="00A53E3F">
        <w:rPr>
          <w:rFonts w:ascii="Times New Roman" w:hAnsi="Times New Roman"/>
          <w:szCs w:val="24"/>
          <w:lang w:val="lv-LV"/>
        </w:rPr>
        <w:t>.2.</w:t>
      </w:r>
      <w:r>
        <w:rPr>
          <w:rFonts w:ascii="Times New Roman" w:hAnsi="Times New Roman"/>
          <w:szCs w:val="24"/>
          <w:lang w:val="lv-LV"/>
        </w:rPr>
        <w:t>apakš</w:t>
      </w:r>
      <w:r w:rsidRPr="00A53E3F">
        <w:rPr>
          <w:rFonts w:ascii="Times New Roman" w:hAnsi="Times New Roman"/>
          <w:szCs w:val="24"/>
          <w:lang w:val="lv-LV"/>
        </w:rPr>
        <w:t xml:space="preserve">punktu, parakstot līgumu, </w:t>
      </w:r>
      <w:r>
        <w:rPr>
          <w:rFonts w:ascii="Times New Roman" w:hAnsi="Times New Roman"/>
          <w:szCs w:val="24"/>
          <w:lang w:val="lv-LV"/>
        </w:rPr>
        <w:t>puses</w:t>
      </w:r>
      <w:r w:rsidRPr="00A53E3F">
        <w:rPr>
          <w:rFonts w:ascii="Times New Roman" w:hAnsi="Times New Roman"/>
          <w:szCs w:val="24"/>
          <w:lang w:val="lv-LV"/>
        </w:rPr>
        <w:t xml:space="preserve"> ir vienojušies par pārvaldīšanas uzdevumu, tas ir, normatīvajos aktos noteikto obligāti veicamo darbu apjomu, un cit</w:t>
      </w:r>
      <w:r>
        <w:rPr>
          <w:rFonts w:ascii="Times New Roman" w:hAnsi="Times New Roman"/>
          <w:szCs w:val="24"/>
          <w:lang w:val="lv-LV"/>
        </w:rPr>
        <w:t xml:space="preserve">u pārvaldīšanas darbību apjomu, </w:t>
      </w:r>
      <w:r w:rsidRPr="00A53E3F">
        <w:rPr>
          <w:rFonts w:ascii="Times New Roman" w:hAnsi="Times New Roman"/>
          <w:szCs w:val="24"/>
          <w:lang w:val="lv-LV"/>
        </w:rPr>
        <w:t>kuru izpilde īpašnieka vārdā un interesēs tiek nodota SIA “Namu pārvaldīšana” ar tiesībām šīs darbības uzticēt veikt kādam citam;</w:t>
      </w:r>
    </w:p>
    <w:p w14:paraId="17935AC7" w14:textId="77777777" w:rsidR="00095354" w:rsidRPr="00A53E3F" w:rsidRDefault="00095354" w:rsidP="00095354">
      <w:pPr>
        <w:ind w:firstLine="720"/>
        <w:jc w:val="both"/>
        <w:rPr>
          <w:rFonts w:ascii="Times New Roman" w:hAnsi="Times New Roman"/>
          <w:szCs w:val="24"/>
          <w:lang w:val="lv-LV"/>
        </w:rPr>
      </w:pPr>
      <w:r>
        <w:rPr>
          <w:rFonts w:ascii="Times New Roman" w:hAnsi="Times New Roman"/>
          <w:szCs w:val="24"/>
          <w:lang w:val="lv-LV"/>
        </w:rPr>
        <w:t>-2</w:t>
      </w:r>
      <w:r w:rsidRPr="00A53E3F">
        <w:rPr>
          <w:rFonts w:ascii="Times New Roman" w:hAnsi="Times New Roman"/>
          <w:szCs w:val="24"/>
          <w:lang w:val="lv-LV"/>
        </w:rPr>
        <w:t>.4.punktu, SIA “Namu pārvaldīšana” organizē un izpilda tikai tās pārvaldīšanas darbības, pie kurām pārvaldīšanas uzdevumā izdarīta atzīme, ka šīs darbības veic SIA “Namu pārvaldīšana”, kā arī tās, kuras ir paredzētas dzīvojamo māju pārvaldīšanu regulējošos normatīvajos aktos.</w:t>
      </w:r>
    </w:p>
    <w:p w14:paraId="17935AC8" w14:textId="77777777" w:rsidR="00136E62" w:rsidRPr="00057443" w:rsidRDefault="00136E62" w:rsidP="00B3766B">
      <w:pPr>
        <w:pStyle w:val="Bezatstarpm"/>
        <w:ind w:firstLine="720"/>
        <w:jc w:val="both"/>
        <w:rPr>
          <w:rFonts w:ascii="Times New Roman" w:hAnsi="Times New Roman"/>
          <w:lang w:val="lv-LV"/>
        </w:rPr>
      </w:pPr>
    </w:p>
    <w:p w14:paraId="17935AC9" w14:textId="77777777"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14:paraId="17935ACA" w14:textId="77777777" w:rsidR="00BE1CD4" w:rsidRPr="00057443" w:rsidRDefault="00BE1CD4" w:rsidP="00BE1CD4">
      <w:pPr>
        <w:ind w:firstLine="730"/>
        <w:jc w:val="both"/>
        <w:rPr>
          <w:rFonts w:ascii="TimesNewRomanPSMT" w:eastAsia="TimesNewRomanPSMT" w:hAnsi="TimesNewRomanPSMT" w:cs="TimesNewRomanPSMT"/>
          <w:lang w:val="lv-LV"/>
        </w:rPr>
      </w:pPr>
    </w:p>
    <w:p w14:paraId="17935ACB" w14:textId="77777777" w:rsidR="00095354" w:rsidRPr="00A53E3F" w:rsidRDefault="00095354" w:rsidP="00095354">
      <w:pPr>
        <w:ind w:firstLine="730"/>
        <w:jc w:val="both"/>
        <w:rPr>
          <w:rFonts w:ascii="Times New Roman" w:eastAsia="TimesNewRomanPSMT" w:hAnsi="Times New Roman"/>
          <w:szCs w:val="24"/>
          <w:lang w:val="lv-LV"/>
        </w:rPr>
      </w:pPr>
      <w:r w:rsidRPr="00A53E3F">
        <w:rPr>
          <w:rFonts w:ascii="Times New Roman" w:eastAsia="TimesNewRomanPSMT" w:hAnsi="Times New Roman"/>
          <w:szCs w:val="24"/>
          <w:lang w:val="lv-LV"/>
        </w:rPr>
        <w:t xml:space="preserve">Ņemot vērā SIA “Namu pārvaldīšana” sniegto informāciju, secināms, ka dzīvojamās mājas </w:t>
      </w:r>
      <w:r w:rsidR="00B700A8">
        <w:rPr>
          <w:rFonts w:ascii="Times New Roman" w:eastAsia="TimesNewRomanPSMT" w:hAnsi="Times New Roman"/>
          <w:szCs w:val="24"/>
          <w:lang w:val="lv-LV"/>
        </w:rPr>
        <w:t>Celtnieku ielā 4</w:t>
      </w:r>
      <w:r w:rsidRPr="00166934">
        <w:rPr>
          <w:rFonts w:ascii="Times New Roman" w:eastAsia="TimesNewRomanPSMT" w:hAnsi="Times New Roman"/>
          <w:szCs w:val="24"/>
          <w:lang w:val="lv-LV"/>
        </w:rPr>
        <w:t>, Ogrē</w:t>
      </w:r>
      <w:r w:rsidRPr="00A53E3F">
        <w:rPr>
          <w:rFonts w:ascii="Times New Roman" w:eastAsia="TimesNewRomanPSMT" w:hAnsi="Times New Roman"/>
          <w:szCs w:val="24"/>
          <w:lang w:val="lv-LV"/>
        </w:rPr>
        <w:t>, Ogres nov., pārvaldīšanas līgumā uzdoto pārvaldīšanas uzdevumu veiks SIA “Namu pārvaldīšana” valdes priekšsēdētājs Aleksandrs Žuravļovs, kura profesionālo izglītību un atbilstošu profesionālo kvalifikācijas līmeni apliecina Informācijas sistēmu menedžmenta augstskolas pirmā līmeņa profesionālās augstākās izglītības diploms par iegūtu uzņēmējdarbības (komercdarbības) speciālista kvalifikāciju, kas atbilst ceturtās profesionālās kvalifikācijas līmenim.</w:t>
      </w:r>
    </w:p>
    <w:p w14:paraId="17935ACC" w14:textId="77777777" w:rsidR="00136E62" w:rsidRPr="00057443" w:rsidRDefault="00136E62" w:rsidP="002C16EA">
      <w:pPr>
        <w:pStyle w:val="Bezatstarpm"/>
        <w:ind w:firstLine="720"/>
        <w:jc w:val="both"/>
        <w:rPr>
          <w:rFonts w:ascii="Times New Roman" w:hAnsi="Times New Roman"/>
          <w:lang w:val="lv-LV"/>
        </w:rPr>
      </w:pPr>
    </w:p>
    <w:p w14:paraId="17935ACD" w14:textId="77777777"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14:paraId="17935ACE" w14:textId="77777777" w:rsidR="00212213" w:rsidRPr="00057443" w:rsidRDefault="00212213" w:rsidP="00854AF9">
      <w:pPr>
        <w:ind w:firstLine="720"/>
        <w:jc w:val="both"/>
        <w:rPr>
          <w:rFonts w:ascii="Times New Roman" w:hAnsi="Times New Roman"/>
          <w:lang w:val="lv-LV"/>
        </w:rPr>
      </w:pPr>
    </w:p>
    <w:p w14:paraId="17935ACF" w14:textId="77777777"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lastRenderedPageBreak/>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14:paraId="17935AD0" w14:textId="77777777" w:rsidR="00B142D5" w:rsidRPr="00057443" w:rsidRDefault="00B142D5" w:rsidP="00B142D5">
      <w:pPr>
        <w:ind w:firstLine="720"/>
        <w:jc w:val="both"/>
        <w:rPr>
          <w:rFonts w:ascii="Times New Roman" w:hAnsi="Times New Roman"/>
          <w:szCs w:val="24"/>
          <w:lang w:val="lv-LV"/>
        </w:rPr>
      </w:pPr>
    </w:p>
    <w:p w14:paraId="17935AD1" w14:textId="7B24D5DB" w:rsidR="00264ABC" w:rsidRPr="00C255FC" w:rsidRDefault="00C255FC" w:rsidP="000C3A1F">
      <w:pPr>
        <w:jc w:val="center"/>
        <w:rPr>
          <w:rFonts w:ascii="Times New Roman" w:hAnsi="Times New Roman"/>
          <w:b/>
          <w:noProof/>
          <w:szCs w:val="24"/>
        </w:rPr>
      </w:pPr>
      <w:r w:rsidRPr="00C255FC">
        <w:rPr>
          <w:rFonts w:ascii="Times New Roman" w:hAnsi="Times New Roman"/>
          <w:b/>
          <w:szCs w:val="24"/>
        </w:rPr>
        <w:t xml:space="preserve">balsojot: </w:t>
      </w:r>
      <w:r w:rsidRPr="00C255FC">
        <w:rPr>
          <w:rFonts w:ascii="Times New Roman" w:hAnsi="Times New Roman"/>
          <w:b/>
          <w:noProof/>
          <w:szCs w:val="24"/>
        </w:rPr>
        <w:t>ar 21 balsi "Par" (Andris Krauja, Artūrs Mangulis, Atvars Lakstīgala, Dace Māliņa, Dace Nikolaisone, Dainis Širovs, Dzirkstīte Žindiga, Edgars Gribusts, Gints Sīviņš, Ilmārs Zemnieks, Indulis Trapiņš, Jānis Iklāvs, Jānis Kaijaks, Jānis Lūsis, Jānis Siliņš, Liene Cipule, Mariss Martinsons, Pāvels Kotāns, Raivis Ūzuls, Toms Āboltiņš, Valentīns Špēlis), "Pret" – nav, "Atturas" – nav</w:t>
      </w:r>
      <w:r w:rsidRPr="00C255FC">
        <w:rPr>
          <w:rFonts w:ascii="Times New Roman" w:hAnsi="Times New Roman"/>
          <w:b/>
          <w:noProof/>
          <w:szCs w:val="24"/>
        </w:rPr>
        <w:t>,</w:t>
      </w:r>
      <w:r w:rsidR="00C857A9" w:rsidRPr="00C255FC">
        <w:rPr>
          <w:rFonts w:ascii="Times New Roman" w:hAnsi="Times New Roman"/>
          <w:b/>
          <w:szCs w:val="24"/>
        </w:rPr>
        <w:t xml:space="preserve"> </w:t>
      </w:r>
    </w:p>
    <w:p w14:paraId="17935AD2" w14:textId="77777777" w:rsidR="000C3A1F" w:rsidRPr="00AF71B9" w:rsidRDefault="000C3A1F" w:rsidP="000C3A1F">
      <w:pPr>
        <w:jc w:val="center"/>
        <w:rPr>
          <w:rFonts w:ascii="Times New Roman" w:hAnsi="Times New Roman"/>
          <w:b/>
          <w:szCs w:val="24"/>
          <w:lang w:val="lv-LV"/>
        </w:rPr>
      </w:pPr>
      <w:r w:rsidRPr="00AF71B9">
        <w:rPr>
          <w:rFonts w:ascii="Times New Roman" w:hAnsi="Times New Roman"/>
          <w:szCs w:val="24"/>
          <w:lang w:val="lv-LV"/>
        </w:rPr>
        <w:t>Ogres novada pašvaldības dome</w:t>
      </w:r>
      <w:r w:rsidRPr="00AF71B9">
        <w:rPr>
          <w:rFonts w:ascii="Times New Roman" w:hAnsi="Times New Roman"/>
          <w:b/>
          <w:szCs w:val="24"/>
          <w:lang w:val="lv-LV"/>
        </w:rPr>
        <w:t xml:space="preserve"> NOLEMJ:</w:t>
      </w:r>
    </w:p>
    <w:p w14:paraId="17935AD3" w14:textId="77777777" w:rsidR="00854AF9" w:rsidRPr="00057443" w:rsidRDefault="00854AF9" w:rsidP="00854AF9">
      <w:pPr>
        <w:pStyle w:val="Pamattekstaatkpe2"/>
        <w:ind w:left="0"/>
      </w:pPr>
    </w:p>
    <w:p w14:paraId="17935AD4" w14:textId="77777777" w:rsidR="00854AF9" w:rsidRPr="00057443" w:rsidRDefault="00854AF9" w:rsidP="00B955DF">
      <w:pPr>
        <w:pStyle w:val="Pamattekstaatkpe2"/>
        <w:numPr>
          <w:ilvl w:val="0"/>
          <w:numId w:val="1"/>
        </w:numPr>
        <w:tabs>
          <w:tab w:val="clear" w:pos="720"/>
          <w:tab w:val="num" w:pos="360"/>
        </w:tabs>
        <w:ind w:left="284" w:hanging="284"/>
      </w:pPr>
      <w:r w:rsidRPr="00057443">
        <w:rPr>
          <w:b/>
        </w:rPr>
        <w:t>Nodot</w:t>
      </w:r>
      <w:r w:rsidRPr="00057443">
        <w:t xml:space="preserve"> dzīvojamās mājas </w:t>
      </w:r>
      <w:r w:rsidR="00B700A8">
        <w:t>Celtnieku ielā 4</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 xml:space="preserve">abiedrībai ar ierobežotu atbildību </w:t>
      </w:r>
      <w:r w:rsidR="006E7B53" w:rsidRPr="00057443">
        <w:t>“</w:t>
      </w:r>
      <w:r w:rsidR="006E7B53">
        <w:t>Namu pārvald</w:t>
      </w:r>
      <w:r w:rsidR="00161D7A">
        <w:t>īšana</w:t>
      </w:r>
      <w:r w:rsidR="006E7B53" w:rsidRPr="00057443">
        <w:t>”, reģistrācijas Nr.40103</w:t>
      </w:r>
      <w:r w:rsidR="006E7B53">
        <w:t>720590</w:t>
      </w:r>
      <w:r w:rsidR="006E7B53" w:rsidRPr="00057443">
        <w:t xml:space="preserve">, juridiskā adrese </w:t>
      </w:r>
      <w:r w:rsidR="006E7B53">
        <w:t>Gaismas iela 6, k - 1</w:t>
      </w:r>
      <w:r w:rsidR="006E7B53" w:rsidRPr="00057443">
        <w:t xml:space="preserve">, </w:t>
      </w:r>
      <w:r w:rsidR="006E7B53">
        <w:t>Salaspils, Salaspils</w:t>
      </w:r>
      <w:r w:rsidR="006E7B53" w:rsidRPr="00057443">
        <w:t xml:space="preserve"> novads, LV-</w:t>
      </w:r>
      <w:r w:rsidR="006E7B53">
        <w:t>2</w:t>
      </w:r>
      <w:r w:rsidR="006E7B53" w:rsidRPr="00057443">
        <w:t>1</w:t>
      </w:r>
      <w:r w:rsidR="00B65714">
        <w:t>6</w:t>
      </w:r>
      <w:r w:rsidR="006E7B53">
        <w:t>9</w:t>
      </w:r>
      <w:r w:rsidR="00BE1CD4" w:rsidRPr="00057443">
        <w:t>,</w:t>
      </w:r>
      <w:r w:rsidR="006E7B53">
        <w:t xml:space="preserve"> </w:t>
      </w:r>
      <w:r w:rsidR="006E7B53" w:rsidRPr="00057443">
        <w:t>(turpmāk – SIA “</w:t>
      </w:r>
      <w:r w:rsidR="006E7B53">
        <w:t>Namu pārvald</w:t>
      </w:r>
      <w:r w:rsidR="00161D7A">
        <w:t>īšana</w:t>
      </w:r>
      <w:r w:rsidR="006E7B53" w:rsidRPr="00057443">
        <w:t xml:space="preserve">”)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14:paraId="17935AD5" w14:textId="77777777" w:rsidR="00095354" w:rsidRPr="004F4238" w:rsidRDefault="00095354" w:rsidP="00095354">
      <w:pPr>
        <w:pStyle w:val="Pamattekstaatkpe2"/>
        <w:numPr>
          <w:ilvl w:val="0"/>
          <w:numId w:val="1"/>
        </w:numPr>
        <w:tabs>
          <w:tab w:val="clear" w:pos="720"/>
          <w:tab w:val="num" w:pos="284"/>
        </w:tabs>
        <w:ind w:left="284" w:hanging="284"/>
      </w:pPr>
      <w:r w:rsidRPr="004F4238">
        <w:rPr>
          <w:b/>
        </w:rPr>
        <w:t>Uzdot</w:t>
      </w:r>
      <w:r w:rsidRPr="004F4238">
        <w:t xml:space="preserve"> Ogres novada pašvaldības sabiedrībai ar ierobežotu atbildību „Ogres Namsaimnieks” nodot dzīvojamās mājas </w:t>
      </w:r>
      <w:r w:rsidR="00B700A8">
        <w:rPr>
          <w:szCs w:val="24"/>
          <w:lang w:val="en-US"/>
        </w:rPr>
        <w:t>Celtnieku ielā 4</w:t>
      </w:r>
      <w:r w:rsidRPr="00166934">
        <w:rPr>
          <w:szCs w:val="24"/>
          <w:lang w:val="en-US"/>
        </w:rPr>
        <w:t>, Ogrē</w:t>
      </w:r>
      <w:r w:rsidRPr="004F4238">
        <w:t xml:space="preserve">, Ogres nov., lietvedību, mājas lietu un citu saistīto dokumentāciju </w:t>
      </w:r>
      <w:r>
        <w:t>SIA</w:t>
      </w:r>
      <w:r w:rsidRPr="004F4238">
        <w:t xml:space="preserve"> “</w:t>
      </w:r>
      <w:r w:rsidRPr="00A53E3F">
        <w:rPr>
          <w:szCs w:val="24"/>
        </w:rPr>
        <w:t>Namu pārvaldīšana</w:t>
      </w:r>
      <w:r w:rsidRPr="004F4238">
        <w:t>”.</w:t>
      </w:r>
    </w:p>
    <w:p w14:paraId="17935AD6" w14:textId="77777777"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B700A8">
        <w:rPr>
          <w:szCs w:val="24"/>
          <w:lang w:val="en-US"/>
        </w:rPr>
        <w:t>Celtnieku ielā 4</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14:paraId="17935AD7" w14:textId="77777777"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977367" w:rsidRPr="004F4238">
        <w:t>Ogres Namsaimnieks</w:t>
      </w:r>
      <w:r w:rsidR="00977367">
        <w:t>”</w:t>
      </w:r>
      <w:r w:rsidR="00977367" w:rsidRPr="00057443">
        <w:t xml:space="preserve"> </w:t>
      </w:r>
      <w:r w:rsidR="005B0DF2" w:rsidRPr="00057443">
        <w:t>valdes loceklis</w:t>
      </w:r>
      <w:r w:rsidR="00854AF9" w:rsidRPr="00057443">
        <w:t>;</w:t>
      </w:r>
    </w:p>
    <w:p w14:paraId="17935AD8" w14:textId="77777777"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14:paraId="17935AD9" w14:textId="77777777"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14:paraId="17935ADA" w14:textId="77777777"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Ogres novada pašvaldība” Nekustamo īpašumu pārvaldes nodaļas</w:t>
      </w:r>
      <w:r w:rsidR="00BF4D8B" w:rsidRPr="00057443">
        <w:t xml:space="preserve"> </w:t>
      </w:r>
      <w:r w:rsidR="00AF71B9">
        <w:t>nekustamo īpašumu speciāliste Aija Mežale</w:t>
      </w:r>
      <w:r w:rsidR="005B0DF2" w:rsidRPr="00057443">
        <w:t>;</w:t>
      </w:r>
    </w:p>
    <w:p w14:paraId="17935ADB" w14:textId="77777777" w:rsidR="00095354" w:rsidRDefault="001D706A" w:rsidP="00095354">
      <w:pPr>
        <w:pStyle w:val="Pamattekstaatkpe2"/>
        <w:ind w:left="1440"/>
      </w:pPr>
      <w:r>
        <w:t>3</w:t>
      </w:r>
      <w:r w:rsidR="00D26642" w:rsidRPr="00057443">
        <w:t>.2.3.</w:t>
      </w:r>
      <w:r w:rsidR="005B0DF2" w:rsidRPr="00057443">
        <w:t xml:space="preserve"> </w:t>
      </w:r>
      <w:r w:rsidR="00095354">
        <w:t xml:space="preserve">SIA “Namu pārvaldīšana” </w:t>
      </w:r>
      <w:r w:rsidR="00095354" w:rsidRPr="00C34BC8">
        <w:rPr>
          <w:rFonts w:ascii="TimesNewRomanPSMT" w:eastAsia="TimesNewRomanPSMT" w:hAnsi="TimesNewRomanPSMT" w:cs="TimesNewRomanPSMT"/>
        </w:rPr>
        <w:t xml:space="preserve">valdes priekšsēdētājs Aleksandrs </w:t>
      </w:r>
      <w:r w:rsidR="00095354" w:rsidRPr="00B61FBA">
        <w:rPr>
          <w:rFonts w:ascii="TimesNewRomanPSMT" w:eastAsia="TimesNewRomanPSMT" w:hAnsi="TimesNewRomanPSMT" w:cs="TimesNewRomanPSMT"/>
        </w:rPr>
        <w:t>Žuravļovs</w:t>
      </w:r>
      <w:r w:rsidR="00095354" w:rsidRPr="00B61FBA">
        <w:t>.</w:t>
      </w:r>
    </w:p>
    <w:p w14:paraId="17935ADC" w14:textId="77777777" w:rsidR="001D706A" w:rsidRPr="009F140F" w:rsidRDefault="001D706A" w:rsidP="00095354">
      <w:pPr>
        <w:pStyle w:val="Pamattekstaatkpe2"/>
        <w:numPr>
          <w:ilvl w:val="0"/>
          <w:numId w:val="15"/>
        </w:numPr>
      </w:pPr>
      <w:r w:rsidRPr="009F140F">
        <w:t>Dzīvojamās mājas nodošanas-pieņemšanas aktā noteikt, ka SIA “</w:t>
      </w:r>
      <w:r w:rsidR="009C5F62">
        <w:t>Namu pārvaldīšana</w:t>
      </w:r>
      <w:r w:rsidRPr="009F140F">
        <w:t xml:space="preserve">” pārvaldīs un apsaimniekos dzīvojamās mājas </w:t>
      </w:r>
      <w:r w:rsidR="00B700A8">
        <w:rPr>
          <w:szCs w:val="24"/>
          <w:lang w:val="en-US"/>
        </w:rPr>
        <w:t>Celtnieku ielā 4</w:t>
      </w:r>
      <w:r w:rsidRPr="009F140F">
        <w:t>, Ogrē, Ogres nov.,  neprivatizēto dzīvok</w:t>
      </w:r>
      <w:r w:rsidR="00095354">
        <w:t>li</w:t>
      </w:r>
      <w:r w:rsidRPr="009F140F">
        <w:t>.</w:t>
      </w:r>
    </w:p>
    <w:p w14:paraId="17935ADD" w14:textId="77777777" w:rsidR="00854AF9" w:rsidRPr="009F140F" w:rsidRDefault="00854AF9" w:rsidP="00095354">
      <w:pPr>
        <w:pStyle w:val="Pamattekstaatkpe2"/>
        <w:numPr>
          <w:ilvl w:val="0"/>
          <w:numId w:val="15"/>
        </w:numPr>
        <w:spacing w:line="276" w:lineRule="auto"/>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p w14:paraId="17935ADE" w14:textId="77777777" w:rsidR="00F0351A" w:rsidRPr="00057443" w:rsidRDefault="00F0351A" w:rsidP="003A3F9C">
      <w:pPr>
        <w:pStyle w:val="Pamattekstaatkpe2"/>
        <w:spacing w:after="60"/>
        <w:ind w:left="0"/>
        <w:rPr>
          <w:i/>
          <w:iCs/>
        </w:rPr>
      </w:pPr>
    </w:p>
    <w:p w14:paraId="17935ADF" w14:textId="77777777" w:rsidR="0014311E" w:rsidRPr="00057443" w:rsidRDefault="0014311E" w:rsidP="003A3F9C">
      <w:pPr>
        <w:pStyle w:val="Pamattekstaatkpe2"/>
        <w:spacing w:after="60"/>
        <w:ind w:left="0"/>
        <w:rPr>
          <w:i/>
          <w:iCs/>
        </w:rPr>
      </w:pPr>
    </w:p>
    <w:p w14:paraId="17935AE0" w14:textId="77777777" w:rsidR="00C779E9" w:rsidRPr="00057443" w:rsidRDefault="00C779E9" w:rsidP="00C779E9">
      <w:pPr>
        <w:pStyle w:val="Pamattekstaatkpe2"/>
        <w:ind w:left="215"/>
        <w:jc w:val="right"/>
      </w:pPr>
      <w:r w:rsidRPr="00057443">
        <w:t>(Sēdes vadītāja,</w:t>
      </w:r>
    </w:p>
    <w:p w14:paraId="17935AE1" w14:textId="2E98DE0B" w:rsidR="00C779E9" w:rsidRPr="00057443" w:rsidRDefault="00C779E9" w:rsidP="00C779E9">
      <w:pPr>
        <w:pStyle w:val="Pamattekstaatkpe2"/>
        <w:ind w:left="215"/>
        <w:jc w:val="right"/>
      </w:pPr>
      <w:r w:rsidRPr="00057443">
        <w:t>domes priekšsēdētāja</w:t>
      </w:r>
      <w:r w:rsidR="00C255FC">
        <w:t xml:space="preserve"> vietnieka G.Sīviņa</w:t>
      </w:r>
      <w:r w:rsidRPr="00057443">
        <w:t xml:space="preserve"> paraksts)</w:t>
      </w:r>
    </w:p>
    <w:p w14:paraId="17935AE2" w14:textId="77777777" w:rsidR="00704DAC" w:rsidRPr="00057443" w:rsidRDefault="00704DAC" w:rsidP="00C779E9">
      <w:pPr>
        <w:pStyle w:val="Pamattekstaatkpe2"/>
        <w:ind w:left="218"/>
        <w:jc w:val="right"/>
      </w:pPr>
      <w:bookmarkStart w:id="0" w:name="_GoBack"/>
      <w:bookmarkEnd w:id="0"/>
    </w:p>
    <w:sectPr w:rsidR="00704DAC" w:rsidRPr="00057443" w:rsidSect="00C60217">
      <w:footerReference w:type="default" r:id="rId12"/>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35AE7" w14:textId="77777777" w:rsidR="0087174F" w:rsidRDefault="0087174F" w:rsidP="007C4A58">
      <w:r>
        <w:separator/>
      </w:r>
    </w:p>
  </w:endnote>
  <w:endnote w:type="continuationSeparator" w:id="0">
    <w:p w14:paraId="17935AE8" w14:textId="77777777" w:rsidR="0087174F" w:rsidRDefault="0087174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14:paraId="17935AE9" w14:textId="77777777" w:rsidR="006E5BC6" w:rsidRDefault="006E5BC6">
        <w:pPr>
          <w:pStyle w:val="Kjene"/>
          <w:jc w:val="center"/>
        </w:pPr>
        <w:r>
          <w:fldChar w:fldCharType="begin"/>
        </w:r>
        <w:r>
          <w:instrText>PAGE   \* MERGEFORMAT</w:instrText>
        </w:r>
        <w:r>
          <w:fldChar w:fldCharType="separate"/>
        </w:r>
        <w:r w:rsidR="00C255FC" w:rsidRPr="00C255FC">
          <w:rPr>
            <w:noProof/>
            <w:lang w:val="lv-LV"/>
          </w:rPr>
          <w:t>5</w:t>
        </w:r>
        <w:r>
          <w:fldChar w:fldCharType="end"/>
        </w:r>
      </w:p>
    </w:sdtContent>
  </w:sdt>
  <w:p w14:paraId="17935AEA" w14:textId="77777777"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5AE5" w14:textId="77777777" w:rsidR="0087174F" w:rsidRDefault="0087174F" w:rsidP="007C4A58">
      <w:r>
        <w:separator/>
      </w:r>
    </w:p>
  </w:footnote>
  <w:footnote w:type="continuationSeparator" w:id="0">
    <w:p w14:paraId="17935AE6" w14:textId="77777777" w:rsidR="0087174F" w:rsidRDefault="0087174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200FD"/>
    <w:multiLevelType w:val="hybridMultilevel"/>
    <w:tmpl w:val="12940C96"/>
    <w:lvl w:ilvl="0" w:tplc="26E697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3965D3"/>
    <w:multiLevelType w:val="hybridMultilevel"/>
    <w:tmpl w:val="7AC683F8"/>
    <w:lvl w:ilvl="0" w:tplc="4A7A7F0C">
      <w:start w:val="2"/>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1B1089D"/>
    <w:multiLevelType w:val="hybridMultilevel"/>
    <w:tmpl w:val="F8AC8740"/>
    <w:lvl w:ilvl="0" w:tplc="46BCF21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643A3FDB"/>
    <w:multiLevelType w:val="hybridMultilevel"/>
    <w:tmpl w:val="DB168BE2"/>
    <w:lvl w:ilvl="0" w:tplc="FE5C9A96">
      <w:start w:val="4"/>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3"/>
  </w:num>
  <w:num w:numId="6">
    <w:abstractNumId w:val="14"/>
  </w:num>
  <w:num w:numId="7">
    <w:abstractNumId w:val="13"/>
  </w:num>
  <w:num w:numId="8">
    <w:abstractNumId w:val="2"/>
  </w:num>
  <w:num w:numId="9">
    <w:abstractNumId w:val="12"/>
  </w:num>
  <w:num w:numId="10">
    <w:abstractNumId w:val="8"/>
  </w:num>
  <w:num w:numId="11">
    <w:abstractNumId w:val="7"/>
  </w:num>
  <w:num w:numId="12">
    <w:abstractNumId w:val="1"/>
  </w:num>
  <w:num w:numId="13">
    <w:abstractNumId w:val="5"/>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65FF0"/>
    <w:rsid w:val="00067259"/>
    <w:rsid w:val="0007374B"/>
    <w:rsid w:val="00095354"/>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36E62"/>
    <w:rsid w:val="0014311E"/>
    <w:rsid w:val="00146527"/>
    <w:rsid w:val="0015245F"/>
    <w:rsid w:val="0015371A"/>
    <w:rsid w:val="00161D7A"/>
    <w:rsid w:val="00174BB3"/>
    <w:rsid w:val="00175BD2"/>
    <w:rsid w:val="001777B1"/>
    <w:rsid w:val="00185AF4"/>
    <w:rsid w:val="0018735E"/>
    <w:rsid w:val="001A25AD"/>
    <w:rsid w:val="001A6A2E"/>
    <w:rsid w:val="001B4D8E"/>
    <w:rsid w:val="001C53C5"/>
    <w:rsid w:val="001D432A"/>
    <w:rsid w:val="001D706A"/>
    <w:rsid w:val="00202D77"/>
    <w:rsid w:val="00212213"/>
    <w:rsid w:val="00223660"/>
    <w:rsid w:val="00225ECA"/>
    <w:rsid w:val="00241CD9"/>
    <w:rsid w:val="0024529F"/>
    <w:rsid w:val="002477FE"/>
    <w:rsid w:val="00264ABC"/>
    <w:rsid w:val="00267CD4"/>
    <w:rsid w:val="002748D5"/>
    <w:rsid w:val="00287FA5"/>
    <w:rsid w:val="002A1679"/>
    <w:rsid w:val="002B41DB"/>
    <w:rsid w:val="002C14DB"/>
    <w:rsid w:val="002C16EA"/>
    <w:rsid w:val="002C3F05"/>
    <w:rsid w:val="002D3284"/>
    <w:rsid w:val="002D5811"/>
    <w:rsid w:val="002D79A8"/>
    <w:rsid w:val="002E47D7"/>
    <w:rsid w:val="002E5689"/>
    <w:rsid w:val="002F6C89"/>
    <w:rsid w:val="00300612"/>
    <w:rsid w:val="003348F0"/>
    <w:rsid w:val="003503C7"/>
    <w:rsid w:val="00354803"/>
    <w:rsid w:val="00357128"/>
    <w:rsid w:val="00372D75"/>
    <w:rsid w:val="00381BE1"/>
    <w:rsid w:val="00384519"/>
    <w:rsid w:val="00390359"/>
    <w:rsid w:val="003A3F9C"/>
    <w:rsid w:val="003B4ED1"/>
    <w:rsid w:val="003B5558"/>
    <w:rsid w:val="003C06B4"/>
    <w:rsid w:val="003C7101"/>
    <w:rsid w:val="003E1DF3"/>
    <w:rsid w:val="003F11BB"/>
    <w:rsid w:val="003F6EC4"/>
    <w:rsid w:val="00400F35"/>
    <w:rsid w:val="00415116"/>
    <w:rsid w:val="00451DBB"/>
    <w:rsid w:val="00452BB6"/>
    <w:rsid w:val="004562C8"/>
    <w:rsid w:val="00470194"/>
    <w:rsid w:val="004C28F4"/>
    <w:rsid w:val="004D65AE"/>
    <w:rsid w:val="004F4238"/>
    <w:rsid w:val="00515986"/>
    <w:rsid w:val="005202B5"/>
    <w:rsid w:val="00532BFB"/>
    <w:rsid w:val="00543995"/>
    <w:rsid w:val="005520EE"/>
    <w:rsid w:val="005525F4"/>
    <w:rsid w:val="00560748"/>
    <w:rsid w:val="00560C39"/>
    <w:rsid w:val="00561943"/>
    <w:rsid w:val="00563325"/>
    <w:rsid w:val="005663C8"/>
    <w:rsid w:val="00573A70"/>
    <w:rsid w:val="00574634"/>
    <w:rsid w:val="00586A73"/>
    <w:rsid w:val="005876EE"/>
    <w:rsid w:val="005910B2"/>
    <w:rsid w:val="005B0DF2"/>
    <w:rsid w:val="005C13EA"/>
    <w:rsid w:val="005C7470"/>
    <w:rsid w:val="005D60FA"/>
    <w:rsid w:val="005D79B3"/>
    <w:rsid w:val="006260D4"/>
    <w:rsid w:val="006374B2"/>
    <w:rsid w:val="00645F4B"/>
    <w:rsid w:val="006702B8"/>
    <w:rsid w:val="006957F0"/>
    <w:rsid w:val="006A1181"/>
    <w:rsid w:val="006A6A7A"/>
    <w:rsid w:val="006C5541"/>
    <w:rsid w:val="006D65AA"/>
    <w:rsid w:val="006D7BFC"/>
    <w:rsid w:val="006E5BC6"/>
    <w:rsid w:val="006E7B53"/>
    <w:rsid w:val="006F43F5"/>
    <w:rsid w:val="006F56B8"/>
    <w:rsid w:val="006F71FA"/>
    <w:rsid w:val="006F76D8"/>
    <w:rsid w:val="00704AA4"/>
    <w:rsid w:val="00704DAC"/>
    <w:rsid w:val="00715384"/>
    <w:rsid w:val="00723985"/>
    <w:rsid w:val="007257E3"/>
    <w:rsid w:val="00725BDD"/>
    <w:rsid w:val="00751524"/>
    <w:rsid w:val="00753C6B"/>
    <w:rsid w:val="007565F6"/>
    <w:rsid w:val="00770EAF"/>
    <w:rsid w:val="00776D9C"/>
    <w:rsid w:val="00781686"/>
    <w:rsid w:val="0079586D"/>
    <w:rsid w:val="0079625E"/>
    <w:rsid w:val="007B59BD"/>
    <w:rsid w:val="007C12B1"/>
    <w:rsid w:val="007C4A58"/>
    <w:rsid w:val="007C7389"/>
    <w:rsid w:val="007C76E4"/>
    <w:rsid w:val="007E16B9"/>
    <w:rsid w:val="007E32C6"/>
    <w:rsid w:val="00804058"/>
    <w:rsid w:val="008248CB"/>
    <w:rsid w:val="00833CD6"/>
    <w:rsid w:val="0084154F"/>
    <w:rsid w:val="00854AF9"/>
    <w:rsid w:val="00861387"/>
    <w:rsid w:val="00862E92"/>
    <w:rsid w:val="0086576F"/>
    <w:rsid w:val="00866BCF"/>
    <w:rsid w:val="00870726"/>
    <w:rsid w:val="0087174F"/>
    <w:rsid w:val="008B2BC0"/>
    <w:rsid w:val="008C5CC1"/>
    <w:rsid w:val="008D0139"/>
    <w:rsid w:val="008D225B"/>
    <w:rsid w:val="008D5E07"/>
    <w:rsid w:val="008F0516"/>
    <w:rsid w:val="008F7F8E"/>
    <w:rsid w:val="00900AF4"/>
    <w:rsid w:val="00905483"/>
    <w:rsid w:val="009113F3"/>
    <w:rsid w:val="00912187"/>
    <w:rsid w:val="00916EEF"/>
    <w:rsid w:val="00927F6D"/>
    <w:rsid w:val="0093589C"/>
    <w:rsid w:val="00937A03"/>
    <w:rsid w:val="0095186D"/>
    <w:rsid w:val="0095655E"/>
    <w:rsid w:val="00956706"/>
    <w:rsid w:val="00956CBB"/>
    <w:rsid w:val="00971E45"/>
    <w:rsid w:val="00977367"/>
    <w:rsid w:val="009A2B61"/>
    <w:rsid w:val="009B38BD"/>
    <w:rsid w:val="009B4F6A"/>
    <w:rsid w:val="009C5F62"/>
    <w:rsid w:val="009E45CF"/>
    <w:rsid w:val="009E5683"/>
    <w:rsid w:val="009F140F"/>
    <w:rsid w:val="009F4C18"/>
    <w:rsid w:val="009F4F51"/>
    <w:rsid w:val="00A0333A"/>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AF71B9"/>
    <w:rsid w:val="00B1002F"/>
    <w:rsid w:val="00B10A25"/>
    <w:rsid w:val="00B113C7"/>
    <w:rsid w:val="00B123A9"/>
    <w:rsid w:val="00B12C15"/>
    <w:rsid w:val="00B142D5"/>
    <w:rsid w:val="00B1471E"/>
    <w:rsid w:val="00B15897"/>
    <w:rsid w:val="00B1742E"/>
    <w:rsid w:val="00B27977"/>
    <w:rsid w:val="00B32755"/>
    <w:rsid w:val="00B3766B"/>
    <w:rsid w:val="00B56976"/>
    <w:rsid w:val="00B65714"/>
    <w:rsid w:val="00B700A8"/>
    <w:rsid w:val="00B72E4F"/>
    <w:rsid w:val="00B83F07"/>
    <w:rsid w:val="00B92AF5"/>
    <w:rsid w:val="00B94BA4"/>
    <w:rsid w:val="00B955DF"/>
    <w:rsid w:val="00BC7E63"/>
    <w:rsid w:val="00BE1CD4"/>
    <w:rsid w:val="00BF077D"/>
    <w:rsid w:val="00BF4D8B"/>
    <w:rsid w:val="00C02BBB"/>
    <w:rsid w:val="00C21725"/>
    <w:rsid w:val="00C255FC"/>
    <w:rsid w:val="00C36F4D"/>
    <w:rsid w:val="00C53CA2"/>
    <w:rsid w:val="00C542F8"/>
    <w:rsid w:val="00C54902"/>
    <w:rsid w:val="00C54BA8"/>
    <w:rsid w:val="00C60217"/>
    <w:rsid w:val="00C779E9"/>
    <w:rsid w:val="00C77BBB"/>
    <w:rsid w:val="00C8054E"/>
    <w:rsid w:val="00C857A9"/>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487D"/>
    <w:rsid w:val="00D26642"/>
    <w:rsid w:val="00D41FBC"/>
    <w:rsid w:val="00D51B3F"/>
    <w:rsid w:val="00D60518"/>
    <w:rsid w:val="00D62999"/>
    <w:rsid w:val="00D63C0C"/>
    <w:rsid w:val="00D72CD1"/>
    <w:rsid w:val="00DC42D2"/>
    <w:rsid w:val="00DC66CB"/>
    <w:rsid w:val="00DD35AD"/>
    <w:rsid w:val="00DD5146"/>
    <w:rsid w:val="00DE379C"/>
    <w:rsid w:val="00DE3E82"/>
    <w:rsid w:val="00DF15D1"/>
    <w:rsid w:val="00DF190F"/>
    <w:rsid w:val="00E003F1"/>
    <w:rsid w:val="00E04691"/>
    <w:rsid w:val="00E22E16"/>
    <w:rsid w:val="00E33DB4"/>
    <w:rsid w:val="00E37F20"/>
    <w:rsid w:val="00E45574"/>
    <w:rsid w:val="00E53872"/>
    <w:rsid w:val="00E57C13"/>
    <w:rsid w:val="00E67A53"/>
    <w:rsid w:val="00E766F3"/>
    <w:rsid w:val="00E81F92"/>
    <w:rsid w:val="00E93569"/>
    <w:rsid w:val="00EA155F"/>
    <w:rsid w:val="00EA1F44"/>
    <w:rsid w:val="00EA222F"/>
    <w:rsid w:val="00EB6836"/>
    <w:rsid w:val="00ED4141"/>
    <w:rsid w:val="00EF318D"/>
    <w:rsid w:val="00F012CC"/>
    <w:rsid w:val="00F01A6B"/>
    <w:rsid w:val="00F01F9C"/>
    <w:rsid w:val="00F0351A"/>
    <w:rsid w:val="00F1341F"/>
    <w:rsid w:val="00F30E69"/>
    <w:rsid w:val="00F3574A"/>
    <w:rsid w:val="00F624D9"/>
    <w:rsid w:val="00F655D6"/>
    <w:rsid w:val="00F73270"/>
    <w:rsid w:val="00F7649C"/>
    <w:rsid w:val="00F905A2"/>
    <w:rsid w:val="00F95F7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5A8B"/>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770" TargetMode="External"/><Relationship Id="rId5" Type="http://schemas.openxmlformats.org/officeDocument/2006/relationships/webSettings" Target="webSettings.xml"/><Relationship Id="rId10" Type="http://schemas.openxmlformats.org/officeDocument/2006/relationships/hyperlink" Target="file:///\\doment\AMezale\Lemumi\10_2020\ZG_Lapu%20iela%208%20Ogre.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4D89-ED73-436A-BB31-81E8BDA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6</Words>
  <Characters>5323</Characters>
  <Application>Microsoft Office Word</Application>
  <DocSecurity>4</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09-24T12:00:00Z</cp:lastPrinted>
  <dcterms:created xsi:type="dcterms:W3CDTF">2021-09-24T12:00:00Z</dcterms:created>
  <dcterms:modified xsi:type="dcterms:W3CDTF">2021-09-24T12:00:00Z</dcterms:modified>
</cp:coreProperties>
</file>